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59" w:rsidRDefault="00C40E68" w:rsidP="00C40E68">
      <w:pPr>
        <w:ind w:left="-432"/>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extent cx="3509889" cy="977705"/>
            <wp:effectExtent l="0" t="0" r="0" b="0"/>
            <wp:docPr id="2" name="Picture 2" descr="C:\Users\Office\AppData\Local\Microsoft\Windows\INetCache\IE\LLK0E7N7\nw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LLK0E7N7\nws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889" cy="977705"/>
                    </a:xfrm>
                    <a:prstGeom prst="rect">
                      <a:avLst/>
                    </a:prstGeom>
                    <a:noFill/>
                    <a:ln>
                      <a:noFill/>
                    </a:ln>
                  </pic:spPr>
                </pic:pic>
              </a:graphicData>
            </a:graphic>
          </wp:inline>
        </w:drawing>
      </w:r>
    </w:p>
    <w:p w:rsidR="00D25E59" w:rsidRPr="00A44C6E" w:rsidRDefault="001E384B" w:rsidP="002A45E7">
      <w:pPr>
        <w:rPr>
          <w:rFonts w:ascii="Times New Roman" w:hAnsi="Times New Roman" w:cs="Times New Roman"/>
          <w:b/>
          <w:bCs/>
          <w:u w:val="single"/>
        </w:rPr>
      </w:pPr>
      <w:r w:rsidRPr="00A44C6E">
        <w:rPr>
          <w:rFonts w:ascii="Times New Roman" w:hAnsi="Times New Roman" w:cs="Times New Roman"/>
          <w:b/>
          <w:bCs/>
          <w:u w:val="single"/>
        </w:rPr>
        <w:t>The w</w:t>
      </w:r>
      <w:r w:rsidR="00177402" w:rsidRPr="00A44C6E">
        <w:rPr>
          <w:rFonts w:ascii="Times New Roman" w:hAnsi="Times New Roman" w:cs="Times New Roman"/>
          <w:b/>
          <w:bCs/>
          <w:u w:val="single"/>
        </w:rPr>
        <w:t>eek of</w:t>
      </w:r>
      <w:r w:rsidR="0001468F" w:rsidRPr="00A44C6E">
        <w:rPr>
          <w:rFonts w:ascii="Times New Roman" w:hAnsi="Times New Roman" w:cs="Times New Roman"/>
          <w:b/>
          <w:bCs/>
          <w:u w:val="single"/>
        </w:rPr>
        <w:t xml:space="preserve"> June 12-19</w:t>
      </w:r>
    </w:p>
    <w:p w:rsidR="00B76326" w:rsidRPr="00EE4DE0" w:rsidRDefault="001E384B" w:rsidP="002A45E7">
      <w:pPr>
        <w:rPr>
          <w:rFonts w:ascii="Times New Roman" w:hAnsi="Times New Roman" w:cs="Times New Roman"/>
          <w:bCs/>
          <w:sz w:val="20"/>
          <w:szCs w:val="20"/>
        </w:rPr>
      </w:pPr>
      <w:r>
        <w:rPr>
          <w:rFonts w:ascii="Times New Roman" w:hAnsi="Times New Roman" w:cs="Times New Roman"/>
          <w:bCs/>
          <w:sz w:val="20"/>
          <w:szCs w:val="20"/>
        </w:rPr>
        <w:t>Sun</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 xml:space="preserve">Worship </w:t>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E54278">
        <w:rPr>
          <w:rFonts w:ascii="Times New Roman" w:hAnsi="Times New Roman" w:cs="Times New Roman"/>
          <w:bCs/>
          <w:sz w:val="20"/>
          <w:szCs w:val="20"/>
        </w:rPr>
        <w:t>9:00 am</w:t>
      </w:r>
    </w:p>
    <w:p w:rsidR="00BA68F1" w:rsidRPr="00440E7F" w:rsidRDefault="00FB7415" w:rsidP="00227F3E">
      <w:pPr>
        <w:rPr>
          <w:rFonts w:ascii="Times New Roman" w:hAnsi="Times New Roman" w:cs="Times New Roman"/>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w:t>
      </w:r>
      <w:r w:rsidR="00C40E68">
        <w:rPr>
          <w:rFonts w:ascii="Times New Roman" w:hAnsi="Times New Roman" w:cs="Times New Roman"/>
          <w:sz w:val="20"/>
          <w:szCs w:val="20"/>
        </w:rPr>
        <w:t xml:space="preserve"> </w:t>
      </w:r>
      <w:r w:rsidRPr="00440E7F">
        <w:rPr>
          <w:rFonts w:ascii="Times New Roman" w:hAnsi="Times New Roman" w:cs="Times New Roman"/>
          <w:sz w:val="20"/>
          <w:szCs w:val="20"/>
        </w:rPr>
        <w:t>pm</w:t>
      </w:r>
      <w:r w:rsidR="009A480D">
        <w:rPr>
          <w:rFonts w:ascii="Times New Roman" w:hAnsi="Times New Roman" w:cs="Times New Roman"/>
          <w:sz w:val="20"/>
          <w:szCs w:val="20"/>
        </w:rPr>
        <w:tab/>
      </w:r>
    </w:p>
    <w:p w:rsidR="00C40E68" w:rsidRDefault="00FB7415" w:rsidP="008430A3">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008430A3">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EE4DE0" w:rsidRDefault="0097740D" w:rsidP="00E54278">
      <w:pPr>
        <w:rPr>
          <w:rFonts w:ascii="Times New Roman" w:hAnsi="Times New Roman" w:cs="Times New Roman"/>
          <w:b/>
          <w:sz w:val="20"/>
          <w:szCs w:val="20"/>
        </w:rPr>
      </w:pPr>
      <w:r>
        <w:rPr>
          <w:rFonts w:ascii="Times New Roman" w:hAnsi="Times New Roman" w:cs="Times New Roman"/>
          <w:sz w:val="20"/>
          <w:szCs w:val="20"/>
        </w:rPr>
        <w:t>Wed</w:t>
      </w:r>
      <w:r>
        <w:rPr>
          <w:rFonts w:ascii="Times New Roman" w:hAnsi="Times New Roman" w:cs="Times New Roman"/>
          <w:sz w:val="20"/>
          <w:szCs w:val="20"/>
        </w:rPr>
        <w:tab/>
      </w:r>
      <w:r>
        <w:rPr>
          <w:rFonts w:ascii="Times New Roman" w:hAnsi="Times New Roman" w:cs="Times New Roman"/>
          <w:sz w:val="20"/>
          <w:szCs w:val="20"/>
        </w:rPr>
        <w:tab/>
        <w:t>Church Council Meeting</w:t>
      </w:r>
      <w:r w:rsidR="00C40E68">
        <w:rPr>
          <w:rFonts w:ascii="Times New Roman" w:hAnsi="Times New Roman" w:cs="Times New Roman"/>
          <w:sz w:val="20"/>
          <w:szCs w:val="20"/>
        </w:rPr>
        <w:tab/>
      </w:r>
      <w:r w:rsidR="00C40E68">
        <w:rPr>
          <w:rFonts w:ascii="Times New Roman" w:hAnsi="Times New Roman" w:cs="Times New Roman"/>
          <w:sz w:val="20"/>
          <w:szCs w:val="20"/>
        </w:rPr>
        <w:tab/>
        <w:t>7:30 pm</w:t>
      </w:r>
      <w:r w:rsidR="00E54278">
        <w:rPr>
          <w:rFonts w:ascii="Times New Roman" w:hAnsi="Times New Roman" w:cs="Times New Roman"/>
          <w:b/>
          <w:sz w:val="20"/>
          <w:szCs w:val="20"/>
        </w:rPr>
        <w:tab/>
      </w:r>
    </w:p>
    <w:p w:rsidR="0004217D" w:rsidRDefault="00E54278" w:rsidP="005A6D4E">
      <w:pPr>
        <w:rPr>
          <w:rFonts w:ascii="Times New Roman" w:hAnsi="Times New Roman" w:cs="Times New Roman"/>
          <w:sz w:val="20"/>
          <w:szCs w:val="20"/>
        </w:rPr>
      </w:pPr>
      <w:r>
        <w:rPr>
          <w:rFonts w:ascii="Times New Roman" w:hAnsi="Times New Roman" w:cs="Times New Roman"/>
          <w:sz w:val="20"/>
          <w:szCs w:val="20"/>
        </w:rPr>
        <w:t>Thur</w:t>
      </w:r>
      <w:r>
        <w:rPr>
          <w:rFonts w:ascii="Times New Roman" w:hAnsi="Times New Roman" w:cs="Times New Roman"/>
          <w:sz w:val="20"/>
          <w:szCs w:val="20"/>
        </w:rPr>
        <w:tab/>
      </w:r>
      <w:r>
        <w:rPr>
          <w:rFonts w:ascii="Times New Roman" w:hAnsi="Times New Roman" w:cs="Times New Roman"/>
          <w:sz w:val="20"/>
          <w:szCs w:val="20"/>
        </w:rPr>
        <w:tab/>
      </w:r>
      <w:r w:rsidR="0004217D">
        <w:rPr>
          <w:rFonts w:ascii="Times New Roman" w:hAnsi="Times New Roman" w:cs="Times New Roman"/>
          <w:sz w:val="20"/>
          <w:szCs w:val="20"/>
        </w:rPr>
        <w:t>Supper (Mission Committee)</w:t>
      </w:r>
      <w:r w:rsidR="0004217D">
        <w:rPr>
          <w:rFonts w:ascii="Times New Roman" w:hAnsi="Times New Roman" w:cs="Times New Roman"/>
          <w:sz w:val="20"/>
          <w:szCs w:val="20"/>
        </w:rPr>
        <w:tab/>
        <w:t>5:30 pm</w:t>
      </w:r>
    </w:p>
    <w:p w:rsidR="00E54278" w:rsidRDefault="0004217D" w:rsidP="005A6D4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54278">
        <w:rPr>
          <w:rFonts w:ascii="Times New Roman" w:hAnsi="Times New Roman" w:cs="Times New Roman"/>
          <w:sz w:val="20"/>
          <w:szCs w:val="20"/>
        </w:rPr>
        <w:t>Worship</w:t>
      </w:r>
      <w:r w:rsidR="00835A39">
        <w:rPr>
          <w:rFonts w:ascii="Times New Roman" w:hAnsi="Times New Roman" w:cs="Times New Roman"/>
          <w:sz w:val="20"/>
          <w:szCs w:val="20"/>
        </w:rPr>
        <w:tab/>
      </w:r>
      <w:r w:rsidR="00E54278">
        <w:rPr>
          <w:rFonts w:ascii="Times New Roman" w:hAnsi="Times New Roman" w:cs="Times New Roman"/>
          <w:sz w:val="20"/>
          <w:szCs w:val="20"/>
        </w:rPr>
        <w:tab/>
      </w:r>
      <w:r w:rsidR="00E54278">
        <w:rPr>
          <w:rFonts w:ascii="Times New Roman" w:hAnsi="Times New Roman" w:cs="Times New Roman"/>
          <w:sz w:val="20"/>
          <w:szCs w:val="20"/>
        </w:rPr>
        <w:tab/>
      </w:r>
      <w:r w:rsidR="00E54278">
        <w:rPr>
          <w:rFonts w:ascii="Times New Roman" w:hAnsi="Times New Roman" w:cs="Times New Roman"/>
          <w:sz w:val="20"/>
          <w:szCs w:val="20"/>
        </w:rPr>
        <w:tab/>
        <w:t>6:0</w:t>
      </w:r>
      <w:r w:rsidR="00EE4DE0">
        <w:rPr>
          <w:rFonts w:ascii="Times New Roman" w:hAnsi="Times New Roman" w:cs="Times New Roman"/>
          <w:sz w:val="20"/>
          <w:szCs w:val="20"/>
        </w:rPr>
        <w:t>0</w:t>
      </w:r>
      <w:r w:rsidR="00E54278">
        <w:rPr>
          <w:rFonts w:ascii="Times New Roman" w:hAnsi="Times New Roman" w:cs="Times New Roman"/>
          <w:sz w:val="20"/>
          <w:szCs w:val="20"/>
        </w:rPr>
        <w:t xml:space="preserve"> pm</w:t>
      </w:r>
    </w:p>
    <w:p w:rsidR="000350D1" w:rsidRPr="00CC5726" w:rsidRDefault="005E4E04" w:rsidP="005A6D4E">
      <w:pPr>
        <w:rPr>
          <w:rFonts w:ascii="Times New Roman" w:hAnsi="Times New Roman" w:cs="Times New Roman"/>
          <w:sz w:val="20"/>
          <w:szCs w:val="20"/>
        </w:rPr>
      </w:pPr>
      <w:r w:rsidRPr="00227F3E">
        <w:rPr>
          <w:rFonts w:ascii="Times New Roman" w:hAnsi="Times New Roman" w:cs="Times New Roman"/>
          <w:sz w:val="20"/>
          <w:szCs w:val="20"/>
        </w:rPr>
        <w:t>Sun</w:t>
      </w:r>
      <w:r w:rsidRPr="00227F3E">
        <w:rPr>
          <w:rFonts w:ascii="Times New Roman" w:hAnsi="Times New Roman" w:cs="Times New Roman"/>
          <w:sz w:val="20"/>
          <w:szCs w:val="20"/>
        </w:rPr>
        <w:tab/>
      </w:r>
      <w:r w:rsidRPr="00227F3E">
        <w:rPr>
          <w:rFonts w:ascii="Times New Roman" w:hAnsi="Times New Roman" w:cs="Times New Roman"/>
          <w:sz w:val="20"/>
          <w:szCs w:val="20"/>
        </w:rPr>
        <w:tab/>
        <w:t>Worship</w:t>
      </w:r>
      <w:r w:rsidR="00227F3E" w:rsidRPr="00227F3E">
        <w:rPr>
          <w:rFonts w:ascii="Times New Roman" w:hAnsi="Times New Roman" w:cs="Times New Roman"/>
          <w:sz w:val="20"/>
          <w:szCs w:val="20"/>
        </w:rPr>
        <w:tab/>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Pr>
          <w:rFonts w:ascii="Times New Roman" w:hAnsi="Times New Roman" w:cs="Times New Roman"/>
          <w:sz w:val="20"/>
          <w:szCs w:val="20"/>
        </w:rPr>
        <w:tab/>
      </w:r>
      <w:r w:rsidR="00EE4DE0">
        <w:rPr>
          <w:rFonts w:ascii="Times New Roman" w:hAnsi="Times New Roman" w:cs="Times New Roman"/>
          <w:sz w:val="20"/>
          <w:szCs w:val="20"/>
        </w:rPr>
        <w:t xml:space="preserve">9:00 </w:t>
      </w:r>
      <w:r w:rsidR="00D17A49">
        <w:rPr>
          <w:rFonts w:ascii="Times New Roman" w:hAnsi="Times New Roman" w:cs="Times New Roman"/>
          <w:sz w:val="20"/>
          <w:szCs w:val="20"/>
        </w:rPr>
        <w:t>am</w:t>
      </w:r>
    </w:p>
    <w:p w:rsidR="000015D4" w:rsidRPr="00907450" w:rsidRDefault="0003390E" w:rsidP="00E54278">
      <w:pPr>
        <w:jc w:val="cente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Activities and times change periodically.  Pleas</w:t>
      </w:r>
      <w:r w:rsidR="00E54278">
        <w:rPr>
          <w:rFonts w:ascii="Times New Roman" w:hAnsi="Times New Roman" w:cs="Times New Roman"/>
          <w:sz w:val="20"/>
          <w:szCs w:val="20"/>
        </w:rPr>
        <w:t>e check the website calendar at</w:t>
      </w:r>
      <w:r w:rsidR="000D19C6" w:rsidRPr="00907450">
        <w:rPr>
          <w:rFonts w:ascii="Times New Roman" w:hAnsi="Times New Roman" w:cs="Times New Roman"/>
          <w:sz w:val="20"/>
          <w:szCs w:val="20"/>
        </w:rPr>
        <w:t xml:space="preserve"> </w:t>
      </w:r>
      <w:r w:rsidR="00FB7415" w:rsidRPr="00907450">
        <w:rPr>
          <w:rFonts w:ascii="Times New Roman" w:hAnsi="Times New Roman" w:cs="Times New Roman"/>
          <w:sz w:val="20"/>
          <w:szCs w:val="20"/>
          <w:u w:val="single"/>
        </w:rPr>
        <w:t>crossofcalvary.net</w:t>
      </w:r>
      <w:r w:rsidR="001E384B">
        <w:rPr>
          <w:rFonts w:ascii="Times New Roman" w:hAnsi="Times New Roman" w:cs="Times New Roman"/>
          <w:sz w:val="20"/>
          <w:szCs w:val="20"/>
        </w:rPr>
        <w:t>.</w:t>
      </w:r>
      <w:r w:rsidR="00976CD1" w:rsidRPr="00907450">
        <w:rPr>
          <w:rFonts w:ascii="Times New Roman" w:hAnsi="Times New Roman" w:cs="Times New Roman"/>
          <w:sz w:val="20"/>
          <w:szCs w:val="20"/>
        </w:rPr>
        <w:t xml:space="preserve"> </w:t>
      </w:r>
      <w:r w:rsidRPr="00907450">
        <w:rPr>
          <w:rFonts w:ascii="Times New Roman" w:hAnsi="Times New Roman" w:cs="Times New Roman"/>
          <w:b/>
          <w:sz w:val="20"/>
          <w:szCs w:val="20"/>
        </w:rPr>
        <w:t>***</w:t>
      </w:r>
    </w:p>
    <w:p w:rsidR="00773D46" w:rsidRPr="005C35D9" w:rsidRDefault="00773D46" w:rsidP="00DE7B27">
      <w:pPr>
        <w:widowControl w:val="0"/>
        <w:ind w:left="270"/>
        <w:rPr>
          <w:rFonts w:ascii="Times New Roman" w:hAnsi="Times New Roman" w:cs="Times New Roman"/>
          <w:bCs/>
          <w:sz w:val="20"/>
          <w:szCs w:val="20"/>
          <w:u w:val="single"/>
        </w:rPr>
      </w:pPr>
    </w:p>
    <w:p w:rsidR="005C35D9" w:rsidRPr="005C35D9" w:rsidRDefault="00C91873" w:rsidP="00250433">
      <w:pPr>
        <w:widowControl w:val="0"/>
        <w:ind w:left="-270"/>
        <w:rPr>
          <w:rFonts w:asciiTheme="majorHAnsi" w:hAnsiTheme="majorHAnsi" w:cs="Times New Roman"/>
          <w:b/>
          <w:bCs/>
          <w:u w:val="single"/>
        </w:rPr>
      </w:pPr>
      <w:r w:rsidRPr="005C35D9">
        <w:rPr>
          <w:rFonts w:asciiTheme="majorHAnsi" w:hAnsiTheme="majorHAnsi" w:cs="Times New Roman"/>
          <w:b/>
          <w:noProof/>
          <w:u w:val="single"/>
        </w:rPr>
        <w:t>JUNE</w:t>
      </w:r>
      <w:r w:rsidR="00773D46" w:rsidRPr="005C35D9">
        <w:rPr>
          <w:rFonts w:asciiTheme="majorHAnsi" w:hAnsiTheme="majorHAnsi" w:cs="Times New Roman"/>
          <w:b/>
          <w:noProof/>
          <w:u w:val="single"/>
        </w:rPr>
        <w:t xml:space="preserve"> </w:t>
      </w:r>
      <w:r w:rsidR="00773D46" w:rsidRPr="005C35D9">
        <w:rPr>
          <w:rFonts w:asciiTheme="majorHAnsi" w:hAnsiTheme="majorHAnsi" w:cs="Times New Roman"/>
          <w:b/>
          <w:bCs/>
          <w:u w:val="single"/>
        </w:rPr>
        <w:t>WORSHIP VOLUNTEERS</w:t>
      </w:r>
      <w:r w:rsidR="005C35D9" w:rsidRPr="005C35D9">
        <w:rPr>
          <w:rFonts w:asciiTheme="majorHAnsi" w:hAnsiTheme="majorHAnsi" w:cs="Times New Roman"/>
          <w:b/>
          <w:bCs/>
          <w:u w:val="single"/>
        </w:rPr>
        <w:t xml:space="preserve"> </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Communion</w:t>
      </w:r>
      <w:r w:rsidR="001E384B">
        <w:rPr>
          <w:rFonts w:ascii="Times New Roman" w:hAnsi="Times New Roman" w:cs="Times New Roman"/>
          <w:sz w:val="20"/>
          <w:szCs w:val="20"/>
        </w:rPr>
        <w:t xml:space="preserve"> </w:t>
      </w:r>
      <w:r w:rsidR="00953501">
        <w:rPr>
          <w:rFonts w:ascii="Times New Roman" w:hAnsi="Times New Roman" w:cs="Times New Roman"/>
          <w:sz w:val="20"/>
          <w:szCs w:val="20"/>
        </w:rPr>
        <w:t>- DeeAnne</w:t>
      </w:r>
      <w:r w:rsidR="00AB7AFF">
        <w:rPr>
          <w:rFonts w:ascii="Times New Roman" w:hAnsi="Times New Roman" w:cs="Times New Roman"/>
          <w:sz w:val="20"/>
          <w:szCs w:val="20"/>
        </w:rPr>
        <w:t xml:space="preserve"> </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 xml:space="preserve">Altar </w:t>
      </w:r>
      <w:r w:rsidR="00907450" w:rsidRPr="00421DA1">
        <w:rPr>
          <w:rFonts w:ascii="Times New Roman" w:hAnsi="Times New Roman" w:cs="Times New Roman"/>
          <w:b/>
          <w:bCs/>
          <w:sz w:val="20"/>
          <w:szCs w:val="20"/>
        </w:rPr>
        <w:t>Guild</w:t>
      </w:r>
      <w:r w:rsidR="0070538C">
        <w:rPr>
          <w:rFonts w:ascii="Times New Roman" w:hAnsi="Times New Roman" w:cs="Times New Roman"/>
          <w:b/>
          <w:bCs/>
          <w:sz w:val="20"/>
          <w:szCs w:val="20"/>
        </w:rPr>
        <w:t xml:space="preserve"> –</w:t>
      </w:r>
      <w:r w:rsidR="00AB7AFF">
        <w:rPr>
          <w:rFonts w:ascii="Times New Roman" w:hAnsi="Times New Roman" w:cs="Times New Roman"/>
          <w:bCs/>
          <w:sz w:val="20"/>
          <w:szCs w:val="20"/>
        </w:rPr>
        <w:t xml:space="preserve"> Katie Bahl, Sue Erickson, </w:t>
      </w:r>
      <w:r w:rsidR="00A34281">
        <w:rPr>
          <w:rFonts w:ascii="Times New Roman" w:hAnsi="Times New Roman" w:cs="Times New Roman"/>
          <w:bCs/>
          <w:sz w:val="20"/>
          <w:szCs w:val="20"/>
        </w:rPr>
        <w:t>and Jody</w:t>
      </w:r>
      <w:r w:rsidR="0070538C">
        <w:rPr>
          <w:rFonts w:ascii="Times New Roman" w:hAnsi="Times New Roman" w:cs="Times New Roman"/>
          <w:bCs/>
          <w:sz w:val="20"/>
          <w:szCs w:val="20"/>
        </w:rPr>
        <w:t xml:space="preserve"> Steffel</w:t>
      </w:r>
    </w:p>
    <w:p w:rsidR="00D0213D" w:rsidRDefault="00773D46" w:rsidP="00773D46">
      <w:pPr>
        <w:widowControl w:val="0"/>
        <w:rPr>
          <w:rFonts w:ascii="Times New Roman" w:hAnsi="Times New Roman" w:cs="Times New Roman"/>
          <w:sz w:val="20"/>
          <w:szCs w:val="20"/>
        </w:rPr>
      </w:pPr>
      <w:r w:rsidRPr="00421DA1">
        <w:rPr>
          <w:rFonts w:ascii="Times New Roman" w:hAnsi="Times New Roman" w:cs="Times New Roman"/>
          <w:b/>
          <w:sz w:val="20"/>
          <w:szCs w:val="20"/>
        </w:rPr>
        <w:t>Acolytes</w:t>
      </w:r>
      <w:r w:rsidR="0070538C">
        <w:rPr>
          <w:rFonts w:ascii="Times New Roman" w:hAnsi="Times New Roman" w:cs="Times New Roman"/>
          <w:sz w:val="20"/>
          <w:szCs w:val="20"/>
        </w:rPr>
        <w:t xml:space="preserve"> - Volunteers needed</w:t>
      </w:r>
    </w:p>
    <w:p w:rsidR="00C91873"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Ushers</w:t>
      </w:r>
      <w:r w:rsidR="0070538C">
        <w:rPr>
          <w:rFonts w:ascii="Times New Roman" w:hAnsi="Times New Roman" w:cs="Times New Roman"/>
          <w:b/>
          <w:bCs/>
          <w:sz w:val="20"/>
          <w:szCs w:val="20"/>
        </w:rPr>
        <w:t xml:space="preserve"> -</w:t>
      </w:r>
      <w:r w:rsidR="0070538C">
        <w:rPr>
          <w:rFonts w:ascii="Times New Roman" w:hAnsi="Times New Roman" w:cs="Times New Roman"/>
          <w:sz w:val="20"/>
          <w:szCs w:val="20"/>
        </w:rPr>
        <w:t xml:space="preserve"> Bill</w:t>
      </w:r>
      <w:r w:rsidR="00AB7AFF">
        <w:rPr>
          <w:rFonts w:ascii="Times New Roman" w:hAnsi="Times New Roman" w:cs="Times New Roman"/>
          <w:sz w:val="20"/>
          <w:szCs w:val="20"/>
        </w:rPr>
        <w:t xml:space="preserve"> Mill</w:t>
      </w:r>
      <w:r w:rsidR="0070538C">
        <w:rPr>
          <w:rFonts w:ascii="Times New Roman" w:hAnsi="Times New Roman" w:cs="Times New Roman"/>
          <w:sz w:val="20"/>
          <w:szCs w:val="20"/>
        </w:rPr>
        <w:t>er, Chris Hanson, John Johnston</w:t>
      </w:r>
      <w:r w:rsidR="00C91873">
        <w:rPr>
          <w:rFonts w:ascii="Times New Roman" w:hAnsi="Times New Roman" w:cs="Times New Roman"/>
          <w:sz w:val="20"/>
          <w:szCs w:val="20"/>
        </w:rPr>
        <w:tab/>
      </w:r>
    </w:p>
    <w:p w:rsidR="0070538C" w:rsidRPr="00C91873" w:rsidRDefault="0070538C" w:rsidP="00223F46">
      <w:pPr>
        <w:widowControl w:val="0"/>
        <w:rPr>
          <w:rFonts w:ascii="Times New Roman" w:hAnsi="Times New Roman" w:cs="Times New Roman"/>
          <w:bCs/>
          <w:szCs w:val="20"/>
        </w:rPr>
      </w:pPr>
    </w:p>
    <w:p w:rsidR="00C608D0" w:rsidRPr="00382012" w:rsidRDefault="00413CF7" w:rsidP="00B23F6E">
      <w:pPr>
        <w:widowControl w:val="0"/>
        <w:ind w:left="-270"/>
        <w:rPr>
          <w:rFonts w:ascii="Times New Roman" w:eastAsia="Times New Roman" w:hAnsi="Times New Roman" w:cs="Times New Roman"/>
          <w:b/>
          <w:bCs/>
          <w:szCs w:val="40"/>
          <w:lang w:val="en"/>
        </w:rPr>
      </w:pPr>
      <w:r>
        <w:rPr>
          <w:rFonts w:ascii="Times New Roman" w:eastAsia="Times New Roman" w:hAnsi="Times New Roman" w:cs="Times New Roman"/>
          <w:b/>
          <w:bCs/>
          <w:szCs w:val="40"/>
          <w:lang w:val="en"/>
        </w:rPr>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045" w:type="dxa"/>
        <w:tblInd w:w="108" w:type="dxa"/>
        <w:tblLook w:val="04A0" w:firstRow="1" w:lastRow="0" w:firstColumn="1" w:lastColumn="0" w:noHBand="0" w:noVBand="1"/>
      </w:tblPr>
      <w:tblGrid>
        <w:gridCol w:w="1800"/>
        <w:gridCol w:w="1530"/>
        <w:gridCol w:w="2128"/>
        <w:gridCol w:w="1587"/>
      </w:tblGrid>
      <w:tr w:rsidR="00C608D0" w:rsidRPr="00382012" w:rsidTr="00B23F6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00"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30" w:type="dxa"/>
          </w:tcPr>
          <w:p w:rsidR="00C608D0" w:rsidRPr="00382012" w:rsidRDefault="002562A4"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51737DC2" wp14:editId="56AC6D37">
                      <wp:simplePos x="0" y="0"/>
                      <wp:positionH relativeFrom="column">
                        <wp:posOffset>890270</wp:posOffset>
                      </wp:positionH>
                      <wp:positionV relativeFrom="paragraph">
                        <wp:posOffset>-1270</wp:posOffset>
                      </wp:positionV>
                      <wp:extent cx="13970" cy="1097280"/>
                      <wp:effectExtent l="0" t="0" r="24130" b="26670"/>
                      <wp:wrapNone/>
                      <wp:docPr id="5" name="Straight Connector 5"/>
                      <wp:cNvGraphicFramePr/>
                      <a:graphic xmlns:a="http://schemas.openxmlformats.org/drawingml/2006/main">
                        <a:graphicData uri="http://schemas.microsoft.com/office/word/2010/wordprocessingShape">
                          <wps:wsp>
                            <wps:cNvCnPr/>
                            <wps:spPr>
                              <a:xfrm>
                                <a:off x="0" y="0"/>
                                <a:ext cx="13970" cy="1097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pt" to="71.2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" strokecolor="black [3213]" strokeweight="1.5pt"/>
                  </w:pict>
                </mc:Fallback>
              </mc:AlternateContent>
            </w:r>
            <w:r w:rsidR="00C608D0" w:rsidRPr="00382012">
              <w:rPr>
                <w:rFonts w:ascii="Times New Roman" w:eastAsia="Times New Roman" w:hAnsi="Times New Roman" w:cs="Times New Roman"/>
                <w:bCs w:val="0"/>
                <w:color w:val="auto"/>
                <w:szCs w:val="40"/>
                <w:lang w:val="en"/>
              </w:rPr>
              <w:t>Submitted by</w:t>
            </w:r>
          </w:p>
        </w:tc>
        <w:tc>
          <w:tcPr>
            <w:tcW w:w="2128"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87"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B23F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FD1EFF" w:rsidP="00FC39F5">
            <w:pPr>
              <w:ind w:right="-274"/>
              <w:rPr>
                <w:rFonts w:ascii="Times New Roman" w:eastAsia="Times New Roman" w:hAnsi="Times New Roman" w:cs="Times New Roman"/>
                <w:b w:val="0"/>
                <w:szCs w:val="21"/>
                <w:lang w:val="en"/>
              </w:rPr>
            </w:pPr>
            <w:r>
              <w:rPr>
                <w:rFonts w:ascii="Times New Roman" w:eastAsia="Times New Roman" w:hAnsi="Times New Roman" w:cs="Times New Roman"/>
                <w:b w:val="0"/>
                <w:lang w:val="en"/>
              </w:rPr>
              <w:t>Sharon Steffel</w:t>
            </w:r>
          </w:p>
        </w:tc>
        <w:tc>
          <w:tcPr>
            <w:tcW w:w="1530" w:type="dxa"/>
          </w:tcPr>
          <w:p w:rsidR="0070557C" w:rsidRPr="006D0B87" w:rsidRDefault="00FD1EF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ami Steffel</w:t>
            </w:r>
          </w:p>
        </w:tc>
        <w:tc>
          <w:tcPr>
            <w:tcW w:w="2128"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Diana Adkins</w:t>
            </w:r>
          </w:p>
        </w:tc>
        <w:tc>
          <w:tcPr>
            <w:tcW w:w="1587"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B23F6E">
        <w:trPr>
          <w:trHeight w:val="250"/>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30"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2128"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87"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4810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tcPr>
          <w:p w:rsidR="00724284" w:rsidRPr="00724284" w:rsidRDefault="00724284" w:rsidP="00FC39F5">
            <w:pPr>
              <w:tabs>
                <w:tab w:val="right" w:pos="2128"/>
              </w:tabs>
              <w:ind w:right="-274"/>
              <w:rPr>
                <w:rFonts w:ascii="Times New Roman" w:eastAsia="Times New Roman" w:hAnsi="Times New Roman" w:cs="Times New Roman"/>
                <w:b w:val="0"/>
                <w:lang w:val="en"/>
              </w:rPr>
            </w:pPr>
            <w:r w:rsidRPr="00724284">
              <w:rPr>
                <w:rFonts w:ascii="Times New Roman" w:eastAsia="Times New Roman" w:hAnsi="Times New Roman" w:cs="Times New Roman"/>
                <w:b w:val="0"/>
                <w:lang w:val="en"/>
              </w:rPr>
              <w:t>Rhonda</w:t>
            </w:r>
            <w:r>
              <w:rPr>
                <w:rFonts w:ascii="Times New Roman" w:eastAsia="Times New Roman" w:hAnsi="Times New Roman" w:cs="Times New Roman"/>
                <w:b w:val="0"/>
                <w:lang w:val="en"/>
              </w:rPr>
              <w:t xml:space="preserve"> Stauffer</w:t>
            </w:r>
          </w:p>
        </w:tc>
        <w:tc>
          <w:tcPr>
            <w:tcW w:w="1530" w:type="dxa"/>
          </w:tcPr>
          <w:p w:rsidR="00724284" w:rsidRPr="006D0B87" w:rsidRDefault="0072428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c>
          <w:tcPr>
            <w:tcW w:w="2128"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87"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F66AAE" w:rsidRPr="007F11DA" w:rsidTr="00B23F6E">
        <w:trPr>
          <w:trHeight w:val="70"/>
        </w:trPr>
        <w:tc>
          <w:tcPr>
            <w:cnfStyle w:val="001000000000" w:firstRow="0" w:lastRow="0" w:firstColumn="1" w:lastColumn="0" w:oddVBand="0" w:evenVBand="0" w:oddHBand="0" w:evenHBand="0" w:firstRowFirstColumn="0" w:firstRowLastColumn="0" w:lastRowFirstColumn="0" w:lastRowLastColumn="0"/>
            <w:tcW w:w="1800" w:type="dxa"/>
          </w:tcPr>
          <w:p w:rsidR="00F66AAE" w:rsidRPr="00F66AAE" w:rsidRDefault="00E31C09"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Pat Aalderks</w:t>
            </w:r>
          </w:p>
        </w:tc>
        <w:tc>
          <w:tcPr>
            <w:tcW w:w="1530" w:type="dxa"/>
          </w:tcPr>
          <w:p w:rsidR="00F66AAE" w:rsidRPr="006D0B87" w:rsidRDefault="00E31C09"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c>
          <w:tcPr>
            <w:tcW w:w="2128" w:type="dxa"/>
          </w:tcPr>
          <w:p w:rsidR="00F66AAE" w:rsidRDefault="00D95516"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nn Orth</w:t>
            </w:r>
          </w:p>
        </w:tc>
        <w:tc>
          <w:tcPr>
            <w:tcW w:w="1587" w:type="dxa"/>
          </w:tcPr>
          <w:p w:rsidR="00F66AAE" w:rsidRDefault="00D95516"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Don Orth</w:t>
            </w:r>
          </w:p>
        </w:tc>
      </w:tr>
      <w:tr w:rsidR="0070557C" w:rsidRPr="007F11DA" w:rsidTr="00B23F6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70557C" w:rsidP="00FC39F5">
            <w:pPr>
              <w:tabs>
                <w:tab w:val="right" w:pos="2128"/>
              </w:tabs>
              <w:ind w:right="-274"/>
              <w:rPr>
                <w:rFonts w:ascii="Times New Roman" w:eastAsia="Times New Roman" w:hAnsi="Times New Roman" w:cs="Times New Roman"/>
                <w:b w:val="0"/>
                <w:lang w:val="en"/>
              </w:rPr>
            </w:pPr>
            <w:r w:rsidRPr="006D0B87">
              <w:rPr>
                <w:rFonts w:ascii="Times New Roman" w:eastAsia="Times New Roman" w:hAnsi="Times New Roman" w:cs="Times New Roman"/>
                <w:b w:val="0"/>
                <w:lang w:val="en"/>
              </w:rPr>
              <w:t>Mary Ann Bentley</w:t>
            </w:r>
          </w:p>
        </w:tc>
        <w:tc>
          <w:tcPr>
            <w:tcW w:w="1530"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M Hausken</w:t>
            </w:r>
          </w:p>
        </w:tc>
        <w:tc>
          <w:tcPr>
            <w:tcW w:w="2128" w:type="dxa"/>
          </w:tcPr>
          <w:p w:rsidR="0070557C" w:rsidRPr="00907450" w:rsidRDefault="00243320"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rlene Erickson</w:t>
            </w:r>
          </w:p>
        </w:tc>
        <w:tc>
          <w:tcPr>
            <w:tcW w:w="1587" w:type="dxa"/>
          </w:tcPr>
          <w:p w:rsidR="0070557C" w:rsidRPr="006D0B87" w:rsidRDefault="00243320"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r>
    </w:tbl>
    <w:p w:rsidR="00752DB7" w:rsidRPr="00946197" w:rsidRDefault="00752DB7" w:rsidP="00697242">
      <w:pPr>
        <w:rPr>
          <w:rFonts w:cs="Times New Roman"/>
          <w:b/>
          <w:noProof/>
        </w:rPr>
      </w:pPr>
    </w:p>
    <w:p w:rsidR="00946197" w:rsidRPr="00946197" w:rsidRDefault="00946197" w:rsidP="00946197">
      <w:pPr>
        <w:rPr>
          <w:bCs/>
          <w:noProof/>
          <w:sz w:val="20"/>
          <w:szCs w:val="20"/>
        </w:rPr>
      </w:pPr>
      <w:r w:rsidRPr="00946197">
        <w:rPr>
          <w:b/>
          <w:bCs/>
          <w:noProof/>
          <w:sz w:val="20"/>
          <w:szCs w:val="20"/>
        </w:rPr>
        <w:t>Emergency/Pastoral Care</w:t>
      </w:r>
      <w:r w:rsidRPr="00946197">
        <w:rPr>
          <w:bCs/>
          <w:noProof/>
          <w:sz w:val="20"/>
          <w:szCs w:val="20"/>
        </w:rPr>
        <w:t xml:space="preserve"> - Please have a family member or friend notify the church.  You may also request hospital staff to call on your behalf.  Call day or night at 523-1574.  Never feel as though you are bothering Pastor or the staff.  We are here to serve as a comfort and as a resource.</w:t>
      </w:r>
    </w:p>
    <w:p w:rsidR="00946197" w:rsidRPr="00946197" w:rsidRDefault="00946197" w:rsidP="00946197">
      <w:pPr>
        <w:rPr>
          <w:bCs/>
          <w:noProof/>
          <w:sz w:val="20"/>
          <w:szCs w:val="20"/>
        </w:rPr>
      </w:pPr>
      <w:r w:rsidRPr="00946197">
        <w:rPr>
          <w:bCs/>
          <w:noProof/>
          <w:sz w:val="20"/>
          <w:szCs w:val="20"/>
        </w:rPr>
        <w:t>No one was able to answer your call?  320-523-1574</w:t>
      </w:r>
    </w:p>
    <w:p w:rsidR="00946197" w:rsidRPr="00946197" w:rsidRDefault="00946197" w:rsidP="00946197">
      <w:pPr>
        <w:rPr>
          <w:bCs/>
          <w:noProof/>
          <w:sz w:val="20"/>
          <w:szCs w:val="20"/>
        </w:rPr>
      </w:pPr>
      <w:r w:rsidRPr="00946197">
        <w:rPr>
          <w:bCs/>
          <w:noProof/>
          <w:sz w:val="20"/>
          <w:szCs w:val="20"/>
        </w:rPr>
        <w:t>-Wait for the extension of the staff member you want to contact.</w:t>
      </w:r>
    </w:p>
    <w:p w:rsidR="00946197" w:rsidRPr="00946197" w:rsidRDefault="00946197" w:rsidP="00946197">
      <w:pPr>
        <w:rPr>
          <w:bCs/>
          <w:noProof/>
          <w:sz w:val="20"/>
          <w:szCs w:val="20"/>
        </w:rPr>
      </w:pPr>
      <w:r w:rsidRPr="00946197">
        <w:rPr>
          <w:bCs/>
          <w:noProof/>
          <w:sz w:val="20"/>
          <w:szCs w:val="20"/>
        </w:rPr>
        <w:t xml:space="preserve">-Call the cell number given.  They will pick up the call if able. </w:t>
      </w:r>
    </w:p>
    <w:p w:rsidR="00946197" w:rsidRPr="00946197" w:rsidRDefault="00946197" w:rsidP="00946197">
      <w:pPr>
        <w:rPr>
          <w:bCs/>
          <w:noProof/>
          <w:sz w:val="20"/>
          <w:szCs w:val="20"/>
        </w:rPr>
      </w:pPr>
      <w:r w:rsidRPr="00946197">
        <w:rPr>
          <w:bCs/>
          <w:noProof/>
          <w:sz w:val="20"/>
          <w:szCs w:val="20"/>
        </w:rPr>
        <w:t xml:space="preserve">-Leave a message on their cell phones.  Staff can check cell messages while   </w:t>
      </w:r>
    </w:p>
    <w:p w:rsidR="00946197" w:rsidRPr="00946197" w:rsidRDefault="00946197" w:rsidP="00946197">
      <w:pPr>
        <w:rPr>
          <w:bCs/>
          <w:noProof/>
          <w:sz w:val="20"/>
          <w:szCs w:val="20"/>
        </w:rPr>
      </w:pPr>
      <w:r w:rsidRPr="00946197">
        <w:rPr>
          <w:bCs/>
          <w:noProof/>
          <w:sz w:val="20"/>
          <w:szCs w:val="20"/>
        </w:rPr>
        <w:t xml:space="preserve">  out of the office and are more likely to return your call faster.</w:t>
      </w:r>
    </w:p>
    <w:p w:rsidR="0070538C" w:rsidRPr="00946197" w:rsidRDefault="00946197" w:rsidP="00946197">
      <w:pPr>
        <w:rPr>
          <w:bCs/>
          <w:noProof/>
        </w:rPr>
      </w:pPr>
      <w:r w:rsidRPr="00946197">
        <w:rPr>
          <w:bCs/>
          <w:noProof/>
          <w:sz w:val="20"/>
          <w:szCs w:val="20"/>
        </w:rPr>
        <w:t>-If you prefer, leave a message on the church answering system</w:t>
      </w:r>
      <w:r w:rsidRPr="00946197">
        <w:rPr>
          <w:bCs/>
          <w:noProof/>
        </w:rPr>
        <w:t>.</w:t>
      </w:r>
    </w:p>
    <w:p w:rsidR="000D1C45" w:rsidRDefault="000D1C45" w:rsidP="00697242">
      <w:pPr>
        <w:rPr>
          <w:b/>
          <w:bCs/>
          <w:noProof/>
        </w:rPr>
      </w:pPr>
    </w:p>
    <w:p w:rsidR="0001468F" w:rsidRPr="0001468F" w:rsidRDefault="00946197" w:rsidP="00697242">
      <w:pPr>
        <w:rPr>
          <w:rFonts w:ascii="Antique Olive Compact" w:hAnsi="Antique Olive Compact"/>
          <w:b/>
          <w:bCs/>
          <w:noProof/>
          <w:sz w:val="48"/>
          <w:szCs w:val="48"/>
        </w:rPr>
      </w:pPr>
      <w:r w:rsidRPr="0001468F">
        <w:rPr>
          <w:rFonts w:ascii="Antique Olive Compact" w:hAnsi="Antique Olive Compact"/>
          <w:b/>
          <w:bCs/>
          <w:noProof/>
          <w:sz w:val="48"/>
          <w:szCs w:val="48"/>
        </w:rPr>
        <w:lastRenderedPageBreak/>
        <w:t>God’s Story</w:t>
      </w:r>
      <w:r w:rsidR="00E75B6C" w:rsidRPr="0001468F">
        <w:rPr>
          <w:rFonts w:ascii="Antique Olive Compact" w:hAnsi="Antique Olive Compact"/>
          <w:b/>
          <w:bCs/>
          <w:noProof/>
          <w:sz w:val="48"/>
          <w:szCs w:val="48"/>
        </w:rPr>
        <w:t xml:space="preserve">    </w:t>
      </w:r>
    </w:p>
    <w:p w:rsidR="00D33F57" w:rsidRPr="0001468F" w:rsidRDefault="0001468F" w:rsidP="00697242">
      <w:pPr>
        <w:rPr>
          <w:rFonts w:ascii="Antique Olive Compact" w:hAnsi="Antique Olive Compact"/>
          <w:b/>
          <w:bCs/>
          <w:noProof/>
          <w:sz w:val="48"/>
          <w:szCs w:val="48"/>
        </w:rPr>
      </w:pPr>
      <w:r w:rsidRPr="0001468F">
        <w:rPr>
          <w:rFonts w:ascii="Antique Olive Compact" w:hAnsi="Antique Olive Compact"/>
          <w:b/>
          <w:bCs/>
          <w:noProof/>
          <w:sz w:val="48"/>
          <w:szCs w:val="48"/>
        </w:rPr>
        <w:tab/>
      </w:r>
      <w:r w:rsidRPr="0001468F">
        <w:rPr>
          <w:rFonts w:ascii="Antique Olive Compact" w:hAnsi="Antique Olive Compact"/>
          <w:b/>
          <w:bCs/>
          <w:noProof/>
          <w:sz w:val="48"/>
          <w:szCs w:val="48"/>
        </w:rPr>
        <w:tab/>
      </w:r>
      <w:r w:rsidR="00946197" w:rsidRPr="0001468F">
        <w:rPr>
          <w:rFonts w:ascii="Antique Olive Compact" w:hAnsi="Antique Olive Compact"/>
          <w:b/>
          <w:bCs/>
          <w:noProof/>
          <w:sz w:val="48"/>
          <w:szCs w:val="48"/>
        </w:rPr>
        <w:t>Our Story</w:t>
      </w:r>
    </w:p>
    <w:p w:rsidR="005C35D9" w:rsidRPr="0001468F" w:rsidRDefault="005C35D9" w:rsidP="00697242">
      <w:pPr>
        <w:rPr>
          <w:rFonts w:ascii="Apple Chancery" w:hAnsi="Apple Chancery"/>
          <w:b/>
          <w:bCs/>
          <w:noProof/>
          <w:sz w:val="20"/>
          <w:szCs w:val="20"/>
        </w:rPr>
      </w:pPr>
    </w:p>
    <w:p w:rsidR="009007AB" w:rsidRPr="00D33F57" w:rsidRDefault="00B65E65" w:rsidP="00697242">
      <w:pPr>
        <w:rPr>
          <w:rFonts w:ascii="Times New Roman" w:hAnsi="Times New Roman" w:cs="Times New Roman"/>
        </w:rPr>
      </w:pPr>
      <w:r w:rsidRPr="00D33F57">
        <w:rPr>
          <w:rFonts w:ascii="Arial" w:hAnsi="Arial" w:cs="Arial"/>
          <w:b/>
        </w:rPr>
        <w:t>Devotion:</w:t>
      </w:r>
      <w:r w:rsidRPr="00D33F57">
        <w:rPr>
          <w:rFonts w:ascii="Times New Roman" w:hAnsi="Times New Roman" w:cs="Times New Roman"/>
        </w:rPr>
        <w:t xml:space="preserve"> Use this resource at home to guide your household’s daily devotions. You can do this alone, as a couple, as a family; in the morning, during the day, or at night. Find a routine that works best for you.</w:t>
      </w:r>
    </w:p>
    <w:p w:rsidR="00163F72" w:rsidRPr="00D33F57" w:rsidRDefault="00163F72" w:rsidP="00163F72">
      <w:pPr>
        <w:widowControl w:val="0"/>
        <w:rPr>
          <w:rFonts w:ascii="Times New Roman" w:eastAsia="Times New Roman" w:hAnsi="Times New Roman" w:cs="Times New Roman"/>
          <w:bCs/>
          <w:color w:val="000000"/>
          <w:kern w:val="28"/>
          <w14:cntxtAlts/>
        </w:rPr>
      </w:pPr>
    </w:p>
    <w:p w:rsidR="00163F72"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Pray:</w:t>
      </w:r>
      <w:r w:rsidRPr="00D33F57">
        <w:rPr>
          <w:rFonts w:ascii="Times New Roman" w:eastAsia="Times New Roman" w:hAnsi="Times New Roman" w:cs="Times New Roman"/>
          <w:bCs/>
          <w:color w:val="000000"/>
          <w:kern w:val="28"/>
          <w14:cntxtAlts/>
        </w:rPr>
        <w:t xml:space="preserve"> Light a candle and open your devotion time with a prayer.</w:t>
      </w:r>
    </w:p>
    <w:p w:rsidR="0001468F" w:rsidRPr="00D33F57" w:rsidRDefault="0001468F" w:rsidP="00163F72">
      <w:pPr>
        <w:widowControl w:val="0"/>
        <w:rPr>
          <w:rFonts w:ascii="Times New Roman" w:eastAsia="Times New Roman" w:hAnsi="Times New Roman" w:cs="Times New Roman"/>
          <w:bCs/>
          <w:color w:val="000000"/>
          <w:kern w:val="28"/>
          <w14:cntxtAlts/>
        </w:rPr>
      </w:pPr>
    </w:p>
    <w:p w:rsidR="00A94C9E" w:rsidRPr="00D33F57" w:rsidRDefault="0001468F" w:rsidP="00163F72">
      <w:pPr>
        <w:widowControl w:val="0"/>
        <w:rPr>
          <w:rFonts w:ascii="Times New Roman" w:eastAsia="Times New Roman" w:hAnsi="Times New Roman" w:cs="Times New Roman"/>
          <w:bCs/>
          <w:color w:val="000000"/>
          <w:kern w:val="28"/>
          <w14:cntxtAlts/>
        </w:rPr>
      </w:pPr>
      <w:r w:rsidRPr="0001468F">
        <w:rPr>
          <w:rFonts w:ascii="Times New Roman" w:eastAsia="Times New Roman" w:hAnsi="Times New Roman" w:cs="Times New Roman"/>
          <w:bCs/>
          <w:color w:val="000000"/>
          <w:kern w:val="28"/>
          <w14:cntxtAlts/>
        </w:rPr>
        <w:t>Loving God, you renew us when we feel our strength waning. Point us to your eternal promise, in which we are secure, through your Son Jesus Christ. Amen.</w:t>
      </w:r>
    </w:p>
    <w:p w:rsidR="009F0F29" w:rsidRPr="00D33F57" w:rsidRDefault="009F0F29" w:rsidP="00163F72">
      <w:pPr>
        <w:widowControl w:val="0"/>
        <w:rPr>
          <w:rFonts w:ascii="Times New Roman" w:eastAsia="Times New Roman" w:hAnsi="Times New Roman" w:cs="Times New Roman"/>
          <w:bCs/>
          <w:color w:val="000000"/>
          <w:kern w:val="28"/>
          <w14:cntxtAlts/>
        </w:rPr>
      </w:pPr>
    </w:p>
    <w:p w:rsidR="00163F72"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Reflect:</w:t>
      </w:r>
      <w:r w:rsidRPr="00D33F57">
        <w:rPr>
          <w:rFonts w:ascii="Times New Roman" w:eastAsia="Times New Roman" w:hAnsi="Times New Roman" w:cs="Times New Roman"/>
          <w:bCs/>
          <w:color w:val="000000"/>
          <w:kern w:val="28"/>
          <w14:cntxtAlts/>
        </w:rPr>
        <w:t xml:space="preserve"> Reflect on the k</w:t>
      </w:r>
      <w:r w:rsidR="0001468F">
        <w:rPr>
          <w:rFonts w:ascii="Times New Roman" w:eastAsia="Times New Roman" w:hAnsi="Times New Roman" w:cs="Times New Roman"/>
          <w:bCs/>
          <w:color w:val="000000"/>
          <w:kern w:val="28"/>
          <w14:cntxtAlts/>
        </w:rPr>
        <w:t>ey verses from Sunday’s reading.</w:t>
      </w:r>
    </w:p>
    <w:p w:rsidR="0001468F" w:rsidRPr="00D33F57" w:rsidRDefault="0001468F" w:rsidP="00163F72">
      <w:pPr>
        <w:widowControl w:val="0"/>
        <w:rPr>
          <w:rFonts w:ascii="Times New Roman" w:eastAsia="Times New Roman" w:hAnsi="Times New Roman" w:cs="Times New Roman"/>
          <w:bCs/>
          <w:color w:val="000000"/>
          <w:kern w:val="28"/>
          <w14:cntxtAlts/>
        </w:rPr>
      </w:pPr>
    </w:p>
    <w:p w:rsidR="00AB7AFF" w:rsidRPr="0001468F" w:rsidRDefault="0001468F" w:rsidP="00163F72">
      <w:pPr>
        <w:widowControl w:val="0"/>
        <w:rPr>
          <w:rFonts w:ascii="Times New Roman" w:eastAsia="Times New Roman" w:hAnsi="Times New Roman" w:cs="Times New Roman"/>
          <w:bCs/>
          <w:i/>
          <w:color w:val="000000"/>
          <w:kern w:val="28"/>
          <w14:cntxtAlts/>
        </w:rPr>
      </w:pPr>
      <w:r w:rsidRPr="0001468F">
        <w:rPr>
          <w:rFonts w:ascii="Times New Roman" w:eastAsia="Times New Roman" w:hAnsi="Times New Roman" w:cs="Times New Roman"/>
          <w:bCs/>
          <w:i/>
          <w:color w:val="000000"/>
          <w:kern w:val="28"/>
          <w14:cntxtAlts/>
        </w:rPr>
        <w:t>So we are always confident; even though we know that while we are at home in the body we are away from the Lord— for we walk by faith, not by sight. 2 Corinthians 5:6-7</w:t>
      </w:r>
    </w:p>
    <w:p w:rsidR="009F0F29" w:rsidRPr="00D33F57" w:rsidRDefault="009F0F29" w:rsidP="00B65E65">
      <w:pPr>
        <w:widowControl w:val="0"/>
        <w:rPr>
          <w:rFonts w:ascii="Times New Roman" w:eastAsia="Times New Roman" w:hAnsi="Times New Roman" w:cs="Times New Roman"/>
          <w:bCs/>
          <w:color w:val="000000"/>
          <w:kern w:val="28"/>
          <w14:cntxtAlts/>
        </w:rPr>
      </w:pPr>
    </w:p>
    <w:p w:rsidR="00163F72"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Study:</w:t>
      </w:r>
      <w:r w:rsidRPr="00D33F57">
        <w:rPr>
          <w:rFonts w:ascii="Times New Roman" w:eastAsia="Times New Roman" w:hAnsi="Times New Roman" w:cs="Times New Roman"/>
          <w:bCs/>
          <w:color w:val="000000"/>
          <w:kern w:val="28"/>
          <w14:cntxtAlts/>
        </w:rPr>
        <w:t xml:space="preserve"> Study the reading and consider the background.</w:t>
      </w:r>
    </w:p>
    <w:p w:rsidR="0001468F" w:rsidRPr="00D33F57" w:rsidRDefault="0001468F" w:rsidP="00163F72">
      <w:pPr>
        <w:widowControl w:val="0"/>
        <w:rPr>
          <w:rFonts w:ascii="Times New Roman" w:eastAsia="Times New Roman" w:hAnsi="Times New Roman" w:cs="Times New Roman"/>
          <w:bCs/>
          <w:color w:val="000000"/>
          <w:kern w:val="28"/>
          <w14:cntxtAlts/>
        </w:rPr>
      </w:pPr>
    </w:p>
    <w:p w:rsidR="00283D46" w:rsidRPr="00D33F57" w:rsidRDefault="0001468F" w:rsidP="00163F72">
      <w:pPr>
        <w:rPr>
          <w:rFonts w:ascii="Times New Roman" w:hAnsi="Times New Roman" w:cs="Times New Roman"/>
        </w:rPr>
      </w:pPr>
      <w:r w:rsidRPr="0001468F">
        <w:rPr>
          <w:rFonts w:ascii="Times New Roman" w:hAnsi="Times New Roman" w:cs="Times New Roman"/>
        </w:rPr>
        <w:t>Paul is on a roll. He puts life in perspective for the Corinthians. While we live upon the earth, what we do here matters. One day we will no longer live on this earth. Our forever home is a heavenly one which cannot be destroyed.</w:t>
      </w:r>
    </w:p>
    <w:p w:rsidR="00D33F57" w:rsidRPr="00D33F57" w:rsidRDefault="00D33F57" w:rsidP="00163F72">
      <w:pPr>
        <w:rPr>
          <w:rFonts w:ascii="Arial" w:hAnsi="Arial" w:cs="Arial"/>
          <w:b/>
        </w:rPr>
      </w:pPr>
    </w:p>
    <w:p w:rsidR="00163F72" w:rsidRPr="00D33F57" w:rsidRDefault="00163F72" w:rsidP="00163F72">
      <w:pPr>
        <w:rPr>
          <w:rFonts w:ascii="Times New Roman" w:hAnsi="Times New Roman" w:cs="Times New Roman"/>
        </w:rPr>
      </w:pPr>
      <w:r w:rsidRPr="00D33F57">
        <w:rPr>
          <w:rFonts w:ascii="Arial" w:hAnsi="Arial" w:cs="Arial"/>
          <w:b/>
        </w:rPr>
        <w:t>Read:</w:t>
      </w:r>
      <w:r w:rsidRPr="00D33F57">
        <w:rPr>
          <w:rFonts w:ascii="Times New Roman" w:hAnsi="Times New Roman" w:cs="Times New Roman"/>
        </w:rPr>
        <w:t xml:space="preserve"> Read the following daily readings to deepen your understanding of Sunday’s text. After the reading, ask the follow-up questions.</w:t>
      </w:r>
    </w:p>
    <w:p w:rsidR="0001468F" w:rsidRPr="0001468F" w:rsidRDefault="0001468F" w:rsidP="0001468F">
      <w:pPr>
        <w:rPr>
          <w:rFonts w:ascii="Times New Roman" w:hAnsi="Times New Roman" w:cs="Times New Roman"/>
          <w:sz w:val="24"/>
          <w:szCs w:val="24"/>
        </w:rPr>
      </w:pPr>
      <w:r w:rsidRPr="0001468F">
        <w:rPr>
          <w:rFonts w:ascii="Times New Roman" w:hAnsi="Times New Roman" w:cs="Times New Roman"/>
          <w:sz w:val="24"/>
          <w:szCs w:val="24"/>
        </w:rPr>
        <w:t xml:space="preserve">Sunday, 2 Corinthians 4:16 – 5:10, </w:t>
      </w:r>
      <w:r w:rsidRPr="0001468F">
        <w:rPr>
          <w:rFonts w:ascii="Times New Roman" w:hAnsi="Times New Roman" w:cs="Times New Roman"/>
          <w:i/>
          <w:sz w:val="24"/>
          <w:szCs w:val="24"/>
        </w:rPr>
        <w:t>Walk by Faith Not Sight</w:t>
      </w:r>
    </w:p>
    <w:p w:rsidR="0001468F" w:rsidRPr="0001468F" w:rsidRDefault="0001468F" w:rsidP="0001468F">
      <w:pPr>
        <w:rPr>
          <w:rFonts w:ascii="Times New Roman" w:hAnsi="Times New Roman" w:cs="Times New Roman"/>
          <w:sz w:val="24"/>
          <w:szCs w:val="24"/>
        </w:rPr>
      </w:pPr>
      <w:r w:rsidRPr="0001468F">
        <w:rPr>
          <w:rFonts w:ascii="Times New Roman" w:hAnsi="Times New Roman" w:cs="Times New Roman"/>
          <w:sz w:val="24"/>
          <w:szCs w:val="24"/>
        </w:rPr>
        <w:t xml:space="preserve">Monday, Romans 7:14-24, </w:t>
      </w:r>
      <w:r w:rsidRPr="0001468F">
        <w:rPr>
          <w:rFonts w:ascii="Times New Roman" w:hAnsi="Times New Roman" w:cs="Times New Roman"/>
          <w:i/>
          <w:sz w:val="24"/>
          <w:szCs w:val="24"/>
        </w:rPr>
        <w:t>The Inner Conflict</w:t>
      </w:r>
    </w:p>
    <w:p w:rsidR="0001468F" w:rsidRPr="0001468F" w:rsidRDefault="0001468F" w:rsidP="0001468F">
      <w:pPr>
        <w:rPr>
          <w:rFonts w:ascii="Times New Roman" w:hAnsi="Times New Roman" w:cs="Times New Roman"/>
          <w:sz w:val="24"/>
          <w:szCs w:val="24"/>
        </w:rPr>
      </w:pPr>
      <w:r w:rsidRPr="0001468F">
        <w:rPr>
          <w:rFonts w:ascii="Times New Roman" w:hAnsi="Times New Roman" w:cs="Times New Roman"/>
          <w:sz w:val="24"/>
          <w:szCs w:val="24"/>
        </w:rPr>
        <w:t xml:space="preserve">Tuesday, Colossians 3:1-17, </w:t>
      </w:r>
      <w:r w:rsidRPr="0001468F">
        <w:rPr>
          <w:rFonts w:ascii="Times New Roman" w:hAnsi="Times New Roman" w:cs="Times New Roman"/>
          <w:i/>
          <w:sz w:val="24"/>
          <w:szCs w:val="24"/>
        </w:rPr>
        <w:t>The New Life in Christ</w:t>
      </w:r>
    </w:p>
    <w:p w:rsidR="0001468F" w:rsidRPr="0001468F" w:rsidRDefault="0001468F" w:rsidP="0001468F">
      <w:pPr>
        <w:rPr>
          <w:rFonts w:ascii="Times New Roman" w:hAnsi="Times New Roman" w:cs="Times New Roman"/>
          <w:sz w:val="24"/>
          <w:szCs w:val="24"/>
        </w:rPr>
      </w:pPr>
      <w:r w:rsidRPr="0001468F">
        <w:rPr>
          <w:rFonts w:ascii="Times New Roman" w:hAnsi="Times New Roman" w:cs="Times New Roman"/>
          <w:sz w:val="24"/>
          <w:szCs w:val="24"/>
        </w:rPr>
        <w:t xml:space="preserve">Wednesday, Romans 8:18-30, </w:t>
      </w:r>
      <w:r w:rsidRPr="0001468F">
        <w:rPr>
          <w:rFonts w:ascii="Times New Roman" w:hAnsi="Times New Roman" w:cs="Times New Roman"/>
          <w:i/>
          <w:sz w:val="24"/>
          <w:szCs w:val="24"/>
        </w:rPr>
        <w:t>Future Glory</w:t>
      </w:r>
    </w:p>
    <w:p w:rsidR="0001468F" w:rsidRPr="0001468F" w:rsidRDefault="0001468F" w:rsidP="0001468F">
      <w:pPr>
        <w:rPr>
          <w:rFonts w:ascii="Times New Roman" w:hAnsi="Times New Roman" w:cs="Times New Roman"/>
          <w:sz w:val="24"/>
          <w:szCs w:val="24"/>
        </w:rPr>
      </w:pPr>
      <w:r w:rsidRPr="0001468F">
        <w:rPr>
          <w:rFonts w:ascii="Times New Roman" w:hAnsi="Times New Roman" w:cs="Times New Roman"/>
          <w:sz w:val="24"/>
          <w:szCs w:val="24"/>
        </w:rPr>
        <w:t xml:space="preserve">Thursday, 2 Peter 1:3-15, </w:t>
      </w:r>
      <w:r w:rsidRPr="0001468F">
        <w:rPr>
          <w:rFonts w:ascii="Times New Roman" w:hAnsi="Times New Roman" w:cs="Times New Roman"/>
          <w:i/>
          <w:sz w:val="24"/>
          <w:szCs w:val="24"/>
        </w:rPr>
        <w:t>The Christian’s Call and Election</w:t>
      </w:r>
    </w:p>
    <w:p w:rsidR="0001468F" w:rsidRPr="0001468F" w:rsidRDefault="0001468F" w:rsidP="0001468F">
      <w:pPr>
        <w:rPr>
          <w:rFonts w:ascii="Times New Roman" w:hAnsi="Times New Roman" w:cs="Times New Roman"/>
          <w:sz w:val="24"/>
          <w:szCs w:val="24"/>
        </w:rPr>
      </w:pPr>
      <w:r w:rsidRPr="0001468F">
        <w:rPr>
          <w:rFonts w:ascii="Times New Roman" w:hAnsi="Times New Roman" w:cs="Times New Roman"/>
          <w:sz w:val="24"/>
          <w:szCs w:val="24"/>
        </w:rPr>
        <w:t xml:space="preserve">Friday, Hebrews 11:8-22, </w:t>
      </w:r>
      <w:r w:rsidRPr="0001468F">
        <w:rPr>
          <w:rFonts w:ascii="Times New Roman" w:hAnsi="Times New Roman" w:cs="Times New Roman"/>
          <w:i/>
          <w:sz w:val="24"/>
          <w:szCs w:val="24"/>
        </w:rPr>
        <w:t>The Faith of Abraham</w:t>
      </w:r>
    </w:p>
    <w:p w:rsidR="00AB7AFF" w:rsidRDefault="0001468F" w:rsidP="0001468F">
      <w:pPr>
        <w:rPr>
          <w:rFonts w:ascii="Times New Roman" w:hAnsi="Times New Roman" w:cs="Times New Roman"/>
          <w:i/>
          <w:sz w:val="24"/>
          <w:szCs w:val="24"/>
        </w:rPr>
      </w:pPr>
      <w:r w:rsidRPr="0001468F">
        <w:rPr>
          <w:rFonts w:ascii="Times New Roman" w:hAnsi="Times New Roman" w:cs="Times New Roman"/>
          <w:sz w:val="24"/>
          <w:szCs w:val="24"/>
        </w:rPr>
        <w:t xml:space="preserve">Saturday, 1 Corinthians 13:1-13, </w:t>
      </w:r>
      <w:r w:rsidRPr="0001468F">
        <w:rPr>
          <w:rFonts w:ascii="Times New Roman" w:hAnsi="Times New Roman" w:cs="Times New Roman"/>
          <w:i/>
          <w:sz w:val="24"/>
          <w:szCs w:val="24"/>
        </w:rPr>
        <w:t>The Gift of Love</w:t>
      </w:r>
    </w:p>
    <w:p w:rsidR="00C40E68" w:rsidRDefault="00C40E68" w:rsidP="0001468F">
      <w:pPr>
        <w:rPr>
          <w:rFonts w:ascii="Times New Roman" w:hAnsi="Times New Roman" w:cs="Times New Roman"/>
          <w:i/>
          <w:sz w:val="24"/>
          <w:szCs w:val="24"/>
        </w:rPr>
      </w:pPr>
    </w:p>
    <w:p w:rsidR="00C40E68" w:rsidRDefault="00C40E68" w:rsidP="0001468F">
      <w:pPr>
        <w:rPr>
          <w:rFonts w:ascii="Times New Roman" w:hAnsi="Times New Roman" w:cs="Times New Roman"/>
          <w:sz w:val="24"/>
          <w:szCs w:val="24"/>
        </w:rPr>
      </w:pPr>
    </w:p>
    <w:p w:rsidR="00D33F57" w:rsidRPr="00D33F57" w:rsidRDefault="00D33F57" w:rsidP="00163F72">
      <w:pPr>
        <w:rPr>
          <w:rFonts w:ascii="Times New Roman" w:hAnsi="Times New Roman" w:cs="Times New Roman"/>
        </w:rPr>
      </w:pPr>
    </w:p>
    <w:p w:rsidR="00AB7AFF" w:rsidRPr="00163F72" w:rsidRDefault="0001468F" w:rsidP="00163F72">
      <w:pPr>
        <w:rPr>
          <w:rFonts w:ascii="Times New Roman" w:hAnsi="Times New Roman" w:cs="Times New Roman"/>
          <w:sz w:val="24"/>
          <w:szCs w:val="24"/>
        </w:rPr>
      </w:pPr>
      <w:r w:rsidRPr="0001468F">
        <w:rPr>
          <w:rFonts w:ascii="Times New Roman" w:hAnsi="Times New Roman" w:cs="Times New Roman"/>
          <w:sz w:val="24"/>
          <w:szCs w:val="24"/>
        </w:rPr>
        <w:lastRenderedPageBreak/>
        <w:t>What do these texts say about life in Christ?</w:t>
      </w:r>
    </w:p>
    <w:p w:rsidR="005C35D9" w:rsidRDefault="005C35D9" w:rsidP="00163F72">
      <w:pPr>
        <w:rPr>
          <w:rFonts w:ascii="Arial" w:hAnsi="Arial" w:cs="Arial"/>
          <w:b/>
        </w:rPr>
      </w:pPr>
    </w:p>
    <w:p w:rsidR="00163F72" w:rsidRPr="00D33F57" w:rsidRDefault="00163F72" w:rsidP="00163F72">
      <w:pPr>
        <w:rPr>
          <w:rFonts w:ascii="Times New Roman" w:hAnsi="Times New Roman" w:cs="Times New Roman"/>
        </w:rPr>
      </w:pPr>
      <w:r w:rsidRPr="00D33F57">
        <w:rPr>
          <w:rFonts w:ascii="Arial" w:hAnsi="Arial" w:cs="Arial"/>
          <w:b/>
        </w:rPr>
        <w:t>Connect:</w:t>
      </w:r>
      <w:r w:rsidRPr="00D33F57">
        <w:rPr>
          <w:rFonts w:ascii="Times New Roman" w:hAnsi="Times New Roman" w:cs="Times New Roman"/>
        </w:rPr>
        <w:t xml:space="preserve"> Connect in conversation with others in your household. Discuss the following questions, or simply check in with “Highs” and “Lows.” </w:t>
      </w:r>
    </w:p>
    <w:p w:rsidR="00163F72" w:rsidRPr="00D33F57" w:rsidRDefault="00163F72" w:rsidP="00163F72">
      <w:pPr>
        <w:rPr>
          <w:rFonts w:ascii="Times New Roman" w:hAnsi="Times New Roman" w:cs="Times New Roman"/>
        </w:rPr>
      </w:pPr>
    </w:p>
    <w:p w:rsidR="00163F72" w:rsidRPr="00D33F57" w:rsidRDefault="00163F72" w:rsidP="00163F72">
      <w:pPr>
        <w:rPr>
          <w:rFonts w:ascii="Times New Roman" w:hAnsi="Times New Roman" w:cs="Times New Roman"/>
        </w:rPr>
      </w:pPr>
      <w:r w:rsidRPr="00D33F57">
        <w:rPr>
          <w:rFonts w:ascii="Times New Roman" w:hAnsi="Times New Roman" w:cs="Times New Roman"/>
        </w:rPr>
        <w:t>What was a high point of</w:t>
      </w:r>
      <w:r w:rsidR="00B65E65" w:rsidRPr="00D33F57">
        <w:rPr>
          <w:rFonts w:ascii="Times New Roman" w:hAnsi="Times New Roman" w:cs="Times New Roman"/>
        </w:rPr>
        <w:t xml:space="preserve"> your day? What was a low point?</w:t>
      </w:r>
    </w:p>
    <w:p w:rsidR="00CC27BC" w:rsidRPr="00D33F57" w:rsidRDefault="00CC27BC" w:rsidP="00163F72">
      <w:pPr>
        <w:rPr>
          <w:rFonts w:ascii="Times New Roman" w:hAnsi="Times New Roman" w:cs="Times New Roman"/>
        </w:rPr>
      </w:pPr>
    </w:p>
    <w:p w:rsidR="00CC27BC" w:rsidRDefault="0001468F" w:rsidP="00AB7AFF">
      <w:pPr>
        <w:rPr>
          <w:rFonts w:ascii="Times New Roman" w:hAnsi="Times New Roman" w:cs="Times New Roman"/>
        </w:rPr>
      </w:pPr>
      <w:r w:rsidRPr="0001468F">
        <w:rPr>
          <w:rFonts w:ascii="Times New Roman" w:hAnsi="Times New Roman" w:cs="Times New Roman"/>
        </w:rPr>
        <w:t>What does it mean to “walk by faith, not by sight”? How do you walk by faith? How do you walk by sight?</w:t>
      </w:r>
    </w:p>
    <w:p w:rsidR="0001468F" w:rsidRDefault="0001468F" w:rsidP="00AB7AFF">
      <w:pPr>
        <w:rPr>
          <w:rFonts w:ascii="Times New Roman" w:hAnsi="Times New Roman" w:cs="Times New Roman"/>
        </w:rPr>
      </w:pPr>
    </w:p>
    <w:p w:rsidR="0001468F" w:rsidRPr="00D33F57" w:rsidRDefault="0001468F" w:rsidP="00AB7AFF">
      <w:pPr>
        <w:rPr>
          <w:rFonts w:ascii="Times New Roman" w:hAnsi="Times New Roman" w:cs="Times New Roman"/>
        </w:rPr>
      </w:pPr>
      <w:r w:rsidRPr="0001468F">
        <w:rPr>
          <w:rFonts w:ascii="Times New Roman" w:hAnsi="Times New Roman" w:cs="Times New Roman"/>
        </w:rPr>
        <w:t>Tell a story of a time you trusted God, even when trusting was hard.</w:t>
      </w:r>
    </w:p>
    <w:p w:rsidR="009F0F29" w:rsidRPr="00D33F57" w:rsidRDefault="009F0F29" w:rsidP="009F0F29">
      <w:pPr>
        <w:rPr>
          <w:rFonts w:ascii="Times New Roman" w:hAnsi="Times New Roman" w:cs="Times New Roman"/>
        </w:rPr>
      </w:pPr>
    </w:p>
    <w:p w:rsidR="00163F72" w:rsidRPr="00D33F57" w:rsidRDefault="00163F72" w:rsidP="00163F72">
      <w:pPr>
        <w:rPr>
          <w:rFonts w:ascii="Times New Roman" w:hAnsi="Times New Roman" w:cs="Times New Roman"/>
        </w:rPr>
      </w:pPr>
      <w:r w:rsidRPr="00D33F57">
        <w:rPr>
          <w:rFonts w:ascii="Arial" w:hAnsi="Arial" w:cs="Arial"/>
          <w:b/>
        </w:rPr>
        <w:t>Do:</w:t>
      </w:r>
      <w:r w:rsidRPr="00D33F57">
        <w:rPr>
          <w:rFonts w:ascii="Times New Roman" w:hAnsi="Times New Roman" w:cs="Times New Roman"/>
        </w:rPr>
        <w:t xml:space="preserve"> By acting on what we learn, we make God’s word come alive. Do the following activity this week.</w:t>
      </w:r>
    </w:p>
    <w:p w:rsidR="00AB7AFF" w:rsidRPr="00D33F57" w:rsidRDefault="00AB7AFF" w:rsidP="00163F72">
      <w:pPr>
        <w:rPr>
          <w:rFonts w:ascii="Times New Roman" w:hAnsi="Times New Roman" w:cs="Times New Roman"/>
        </w:rPr>
      </w:pPr>
    </w:p>
    <w:p w:rsidR="00B65E65" w:rsidRDefault="0001468F" w:rsidP="00163F72">
      <w:pPr>
        <w:rPr>
          <w:rFonts w:ascii="Times New Roman" w:hAnsi="Times New Roman" w:cs="Times New Roman"/>
        </w:rPr>
      </w:pPr>
      <w:r w:rsidRPr="0001468F">
        <w:rPr>
          <w:rFonts w:ascii="Times New Roman" w:hAnsi="Times New Roman" w:cs="Times New Roman"/>
        </w:rPr>
        <w:t>Make a sandwich blindfolded. Prep your space with all the ingredients you need. Then put on the blindfold and make your sandwich. Eat your sandwich with the blindfold on. Take notice of what you hear, feel, smell, and taste. What did you learn from the experience?</w:t>
      </w:r>
    </w:p>
    <w:p w:rsidR="0001468F" w:rsidRPr="00D33F57" w:rsidRDefault="0001468F" w:rsidP="00163F72">
      <w:pPr>
        <w:rPr>
          <w:rFonts w:ascii="Times New Roman" w:hAnsi="Times New Roman" w:cs="Times New Roman"/>
        </w:rPr>
      </w:pPr>
    </w:p>
    <w:p w:rsidR="00163F72" w:rsidRPr="00D33F57" w:rsidRDefault="00163F72" w:rsidP="00163F72">
      <w:pPr>
        <w:rPr>
          <w:rFonts w:ascii="Times New Roman" w:hAnsi="Times New Roman" w:cs="Times New Roman"/>
        </w:rPr>
      </w:pPr>
      <w:r w:rsidRPr="00D33F57">
        <w:rPr>
          <w:rFonts w:ascii="Arial" w:hAnsi="Arial" w:cs="Arial"/>
          <w:b/>
        </w:rPr>
        <w:t>Bless:</w:t>
      </w:r>
      <w:r w:rsidRPr="00D33F57">
        <w:rPr>
          <w:rFonts w:ascii="Times New Roman" w:hAnsi="Times New Roman" w:cs="Times New Roman"/>
        </w:rPr>
        <w:t xml:space="preserve"> Close your devotion with a blessing.</w:t>
      </w:r>
    </w:p>
    <w:p w:rsidR="002A71A6" w:rsidRPr="0001468F" w:rsidRDefault="002A71A6" w:rsidP="0001468F">
      <w:pPr>
        <w:jc w:val="center"/>
        <w:rPr>
          <w:rFonts w:ascii="Times New Roman" w:hAnsi="Times New Roman" w:cs="Times New Roman"/>
          <w:b/>
        </w:rPr>
      </w:pPr>
    </w:p>
    <w:p w:rsidR="00A34281" w:rsidRPr="0001468F" w:rsidRDefault="0001468F" w:rsidP="0001468F">
      <w:pPr>
        <w:widowControl w:val="0"/>
        <w:ind w:right="-36"/>
        <w:jc w:val="center"/>
        <w:rPr>
          <w:rFonts w:ascii="Times New Roman" w:hAnsi="Times New Roman" w:cs="Times New Roman"/>
          <w:b/>
          <w:bCs/>
          <w:sz w:val="20"/>
          <w:szCs w:val="20"/>
        </w:rPr>
      </w:pPr>
      <w:r w:rsidRPr="0001468F">
        <w:rPr>
          <w:rFonts w:ascii="Times New Roman" w:hAnsi="Times New Roman" w:cs="Times New Roman"/>
          <w:b/>
          <w:bCs/>
          <w:sz w:val="20"/>
          <w:szCs w:val="20"/>
        </w:rPr>
        <w:t>May God guide you as you walk by faith. Amen.</w:t>
      </w: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5C4515" w:rsidRPr="005C4515" w:rsidRDefault="005C4515" w:rsidP="005C0B30">
      <w:pPr>
        <w:widowControl w:val="0"/>
        <w:ind w:right="-36"/>
        <w:rPr>
          <w:b/>
          <w:bCs/>
          <w:sz w:val="20"/>
          <w:szCs w:val="20"/>
        </w:rPr>
      </w:pPr>
      <w:r w:rsidRPr="005C4515">
        <w:rPr>
          <w:b/>
          <w:bCs/>
          <w:sz w:val="20"/>
          <w:szCs w:val="20"/>
          <w:u w:val="single"/>
        </w:rPr>
        <w:t>Women’s Bible Study:</w:t>
      </w:r>
      <w:r>
        <w:rPr>
          <w:b/>
          <w:bCs/>
          <w:sz w:val="20"/>
          <w:szCs w:val="20"/>
        </w:rPr>
        <w:t xml:space="preserve"> </w:t>
      </w:r>
      <w:r w:rsidRPr="005C4515">
        <w:rPr>
          <w:bCs/>
          <w:sz w:val="20"/>
          <w:szCs w:val="20"/>
        </w:rPr>
        <w:t>The group will be meeting the 1</w:t>
      </w:r>
      <w:r w:rsidRPr="005C4515">
        <w:rPr>
          <w:bCs/>
          <w:sz w:val="20"/>
          <w:szCs w:val="20"/>
          <w:vertAlign w:val="superscript"/>
        </w:rPr>
        <w:t>st</w:t>
      </w:r>
      <w:r w:rsidRPr="005C4515">
        <w:rPr>
          <w:bCs/>
          <w:sz w:val="20"/>
          <w:szCs w:val="20"/>
        </w:rPr>
        <w:t xml:space="preserve"> and 3</w:t>
      </w:r>
      <w:r w:rsidRPr="005C4515">
        <w:rPr>
          <w:bCs/>
          <w:sz w:val="20"/>
          <w:szCs w:val="20"/>
          <w:vertAlign w:val="superscript"/>
        </w:rPr>
        <w:t>rd</w:t>
      </w:r>
      <w:r w:rsidRPr="005C4515">
        <w:rPr>
          <w:bCs/>
          <w:sz w:val="20"/>
          <w:szCs w:val="20"/>
        </w:rPr>
        <w:t xml:space="preserve"> Tuesday nights of the summer months. They will meet in the Church Library at 6:30pm. The study will be based on the book 102 Fascinating Bible Studies by Preston A. Taylor. Any questions: contact Cindy Johnson or Bobbi Kopel.</w:t>
      </w:r>
    </w:p>
    <w:p w:rsidR="000D1C45" w:rsidRPr="002562A4" w:rsidRDefault="002562A4" w:rsidP="005C0B30">
      <w:pPr>
        <w:widowControl w:val="0"/>
        <w:ind w:right="-36"/>
        <w:rPr>
          <w:b/>
          <w:bCs/>
          <w:sz w:val="20"/>
          <w:szCs w:val="20"/>
          <w:u w:val="single"/>
        </w:rPr>
      </w:pPr>
      <w:r w:rsidRPr="000943A6">
        <w:rPr>
          <w:b/>
          <w:bCs/>
          <w:sz w:val="24"/>
          <w:szCs w:val="24"/>
          <w:u w:val="single"/>
        </w:rPr>
        <w:t xml:space="preserve">Benefit for Michelle Jensen and </w:t>
      </w:r>
      <w:r w:rsidRPr="000943A6">
        <w:rPr>
          <w:b/>
          <w:bCs/>
          <w:sz w:val="28"/>
          <w:szCs w:val="28"/>
          <w:u w:val="single"/>
        </w:rPr>
        <w:t>family</w:t>
      </w:r>
    </w:p>
    <w:p w:rsidR="0097740D" w:rsidRPr="005C4515" w:rsidRDefault="002562A4" w:rsidP="005C0B30">
      <w:pPr>
        <w:widowControl w:val="0"/>
        <w:ind w:right="-36"/>
        <w:rPr>
          <w:bCs/>
          <w:sz w:val="20"/>
          <w:szCs w:val="20"/>
        </w:rPr>
      </w:pPr>
      <w:r w:rsidRPr="002562A4">
        <w:rPr>
          <w:bCs/>
          <w:sz w:val="20"/>
          <w:szCs w:val="20"/>
        </w:rPr>
        <w:t xml:space="preserve">The Cross of Calvary family is putting on a benefit for Michelle Jensen and family on Wednesday, August 3rd!  It will be a family friendly event, picnic style meal held in the west parking lot of the church, - come throw some balls at the dunk tank or try the cake walk!  We are going to be looking for items for a silent auction or if you have larger items you are willing to donate, a possible live auction.  Service groups will also be called sometime in the next month and asked to provide salad, bars or workers.   Please contact Dana Boen at 894-7885 or Sue Altmann in the church office.  </w:t>
      </w:r>
    </w:p>
    <w:p w:rsidR="008062DD" w:rsidRPr="005C4515" w:rsidRDefault="008062DD" w:rsidP="008062DD">
      <w:pPr>
        <w:widowControl w:val="0"/>
        <w:ind w:right="-36"/>
        <w:rPr>
          <w:b/>
          <w:bCs/>
          <w:sz w:val="20"/>
          <w:szCs w:val="20"/>
          <w:u w:val="single"/>
        </w:rPr>
      </w:pPr>
      <w:r w:rsidRPr="005C4515">
        <w:rPr>
          <w:b/>
          <w:bCs/>
          <w:sz w:val="20"/>
          <w:szCs w:val="20"/>
          <w:u w:val="single"/>
        </w:rPr>
        <w:t>Missions</w:t>
      </w:r>
    </w:p>
    <w:p w:rsidR="008062DD" w:rsidRPr="005C4515" w:rsidRDefault="008062DD" w:rsidP="008062DD">
      <w:pPr>
        <w:widowControl w:val="0"/>
        <w:ind w:right="-36"/>
        <w:rPr>
          <w:bCs/>
          <w:sz w:val="20"/>
          <w:szCs w:val="20"/>
        </w:rPr>
      </w:pPr>
      <w:r w:rsidRPr="005C4515">
        <w:rPr>
          <w:bCs/>
          <w:sz w:val="20"/>
          <w:szCs w:val="20"/>
        </w:rPr>
        <w:t>Paraguay Missionaries – The Kevin and Rebekah Howell family</w:t>
      </w:r>
    </w:p>
    <w:p w:rsidR="000D1C45" w:rsidRPr="005C4515" w:rsidRDefault="008062DD" w:rsidP="008062DD">
      <w:pPr>
        <w:widowControl w:val="0"/>
        <w:ind w:right="-36"/>
        <w:rPr>
          <w:bCs/>
          <w:sz w:val="20"/>
          <w:szCs w:val="20"/>
        </w:rPr>
      </w:pPr>
      <w:r w:rsidRPr="005C4515">
        <w:rPr>
          <w:bCs/>
          <w:sz w:val="20"/>
          <w:szCs w:val="20"/>
        </w:rPr>
        <w:t>Bolivia Missionaries – Paul and Jay Mikaelson</w:t>
      </w:r>
    </w:p>
    <w:p w:rsidR="002562A4" w:rsidRDefault="002562A4" w:rsidP="005C0B30">
      <w:pPr>
        <w:widowControl w:val="0"/>
        <w:ind w:right="-36"/>
        <w:jc w:val="center"/>
        <w:rPr>
          <w:b/>
          <w:bCs/>
          <w:sz w:val="24"/>
          <w:szCs w:val="24"/>
          <w:u w:val="single"/>
        </w:rPr>
      </w:pPr>
    </w:p>
    <w:p w:rsidR="005C0B30" w:rsidRPr="005C0B30" w:rsidRDefault="005C0B30" w:rsidP="005C0B30">
      <w:pPr>
        <w:widowControl w:val="0"/>
        <w:ind w:right="-36"/>
        <w:jc w:val="center"/>
        <w:rPr>
          <w:b/>
          <w:bCs/>
          <w:sz w:val="24"/>
          <w:szCs w:val="24"/>
          <w:u w:val="single"/>
        </w:rPr>
      </w:pPr>
      <w:r w:rsidRPr="005C0B30">
        <w:rPr>
          <w:b/>
          <w:bCs/>
          <w:sz w:val="24"/>
          <w:szCs w:val="24"/>
          <w:u w:val="single"/>
        </w:rPr>
        <w:lastRenderedPageBreak/>
        <w:t>CHECK THE COMMUNITY BOARD</w:t>
      </w:r>
    </w:p>
    <w:p w:rsidR="005C0B30" w:rsidRPr="005C0B30" w:rsidRDefault="005C0B30" w:rsidP="005C0B30">
      <w:pPr>
        <w:widowControl w:val="0"/>
        <w:ind w:right="-36"/>
        <w:jc w:val="center"/>
        <w:rPr>
          <w:bCs/>
          <w:sz w:val="20"/>
          <w:szCs w:val="20"/>
        </w:rPr>
      </w:pPr>
      <w:r w:rsidRPr="005C0B30">
        <w:rPr>
          <w:bCs/>
          <w:sz w:val="20"/>
          <w:szCs w:val="20"/>
        </w:rPr>
        <w:t>***Fliers are posted at the East entrance***</w:t>
      </w:r>
    </w:p>
    <w:p w:rsidR="005C0B30" w:rsidRPr="005C0B30" w:rsidRDefault="000115C1" w:rsidP="005C0B30">
      <w:pPr>
        <w:widowControl w:val="0"/>
        <w:ind w:right="-36"/>
        <w:rPr>
          <w:bCs/>
          <w:sz w:val="20"/>
          <w:szCs w:val="20"/>
        </w:rPr>
      </w:pPr>
      <w:r w:rsidRPr="005C0B30">
        <w:rPr>
          <w:b/>
          <w:bCs/>
          <w:sz w:val="20"/>
          <w:szCs w:val="20"/>
          <w:u w:val="single"/>
        </w:rPr>
        <w:t>Green</w:t>
      </w:r>
      <w:r w:rsidR="005C0B30" w:rsidRPr="005C0B30">
        <w:rPr>
          <w:b/>
          <w:bCs/>
          <w:sz w:val="20"/>
          <w:szCs w:val="20"/>
          <w:u w:val="single"/>
        </w:rPr>
        <w:t xml:space="preserve"> Lake Lutheran Ministries</w:t>
      </w:r>
      <w:r w:rsidR="005C0B30" w:rsidRPr="005C0B30">
        <w:rPr>
          <w:bCs/>
          <w:sz w:val="20"/>
          <w:szCs w:val="20"/>
        </w:rPr>
        <w:t xml:space="preserve">: The 32nd Annual Quilt Action for Green Lake Lutheran Ministries will take place Saturday, July 23. Quilts and silent auction items can be delivered to camp now through July 16th. If you are interested in volunteering during the event, please contact Sonya at 320-796-2181 or camp@gllm.org. </w:t>
      </w:r>
    </w:p>
    <w:p w:rsidR="000D1C45" w:rsidRDefault="000D1C45" w:rsidP="005C0B30">
      <w:pPr>
        <w:widowControl w:val="0"/>
        <w:ind w:right="-36"/>
        <w:rPr>
          <w:bCs/>
          <w:sz w:val="20"/>
          <w:szCs w:val="20"/>
        </w:rPr>
      </w:pPr>
      <w:r w:rsidRPr="000D1C45">
        <w:rPr>
          <w:b/>
          <w:bCs/>
          <w:sz w:val="20"/>
          <w:szCs w:val="20"/>
          <w:u w:val="single"/>
        </w:rPr>
        <w:t>Swedlanda Lutheran Church:</w:t>
      </w:r>
      <w:r>
        <w:rPr>
          <w:bCs/>
          <w:sz w:val="20"/>
          <w:szCs w:val="20"/>
        </w:rPr>
        <w:t xml:space="preserve"> Join us for a Midsummer’s Festival at Swedlanda Lutheran Church on Wednesday, June 22. An Ice-Cream Social will be held from 4:30-7:00, with pulled pork sandwiches, beans, potato salad, pie, and home-made ice cream.</w:t>
      </w:r>
      <w:r w:rsidR="00953501">
        <w:rPr>
          <w:bCs/>
          <w:sz w:val="20"/>
          <w:szCs w:val="20"/>
        </w:rPr>
        <w:t xml:space="preserve"> A program will begin at 7 pm. a</w:t>
      </w:r>
      <w:r>
        <w:rPr>
          <w:bCs/>
          <w:sz w:val="20"/>
          <w:szCs w:val="20"/>
        </w:rPr>
        <w:t>nd will feature Allen and Matt Carlson, a father and son team who will provide an evening of fun entertainment for the family. Invite your friends! Swedlanda Lutheran Church is 9 miles southwest of Hector, 73950 County Road 16. Please call 320-848-2490 for further information.</w:t>
      </w:r>
    </w:p>
    <w:p w:rsidR="00953501" w:rsidRDefault="00953501" w:rsidP="005C0B30">
      <w:pPr>
        <w:widowControl w:val="0"/>
        <w:ind w:right="-36"/>
        <w:rPr>
          <w:bCs/>
          <w:sz w:val="20"/>
          <w:szCs w:val="20"/>
        </w:rPr>
      </w:pPr>
      <w:r w:rsidRPr="00953501">
        <w:rPr>
          <w:b/>
          <w:bCs/>
          <w:sz w:val="20"/>
          <w:szCs w:val="20"/>
          <w:u w:val="single"/>
        </w:rPr>
        <w:t xml:space="preserve">Our Savior’s Lutheran Church Ice Cream Social: </w:t>
      </w:r>
      <w:r>
        <w:rPr>
          <w:bCs/>
          <w:sz w:val="20"/>
          <w:szCs w:val="20"/>
        </w:rPr>
        <w:t>The public is invited to an ice cream social on Thursday, June 16</w:t>
      </w:r>
      <w:r w:rsidRPr="00953501">
        <w:rPr>
          <w:bCs/>
          <w:sz w:val="20"/>
          <w:szCs w:val="20"/>
          <w:vertAlign w:val="superscript"/>
        </w:rPr>
        <w:t>th</w:t>
      </w:r>
      <w:r>
        <w:rPr>
          <w:bCs/>
          <w:sz w:val="20"/>
          <w:szCs w:val="20"/>
        </w:rPr>
        <w:t xml:space="preserve"> from 4:30-7:00pm. They will serving BBQ’s, Turkey sandwiches, Potato Salad, Homemade Baked  Beans, Ice Cream, Pie, Cake, Lemonade and Coffee. Proceeds this year will be going to McKenya Egge. There will be a free will offering, with an Ecumenical worship service in the park at 7:00pm.</w:t>
      </w:r>
    </w:p>
    <w:p w:rsidR="005E3EA7" w:rsidRDefault="008430A3" w:rsidP="005C0B30">
      <w:pPr>
        <w:widowControl w:val="0"/>
        <w:ind w:right="-36"/>
        <w:rPr>
          <w:bCs/>
          <w:sz w:val="20"/>
          <w:szCs w:val="20"/>
        </w:rPr>
      </w:pPr>
      <w:r w:rsidRPr="008430A3">
        <w:rPr>
          <w:b/>
          <w:bCs/>
          <w:sz w:val="20"/>
          <w:szCs w:val="20"/>
          <w:u w:val="single"/>
        </w:rPr>
        <w:t>Calvary Lutheran Church: 50’s Drive in Nostalgic Food &amp; Fun,</w:t>
      </w:r>
      <w:r>
        <w:rPr>
          <w:bCs/>
          <w:sz w:val="20"/>
          <w:szCs w:val="20"/>
        </w:rPr>
        <w:t xml:space="preserve"> come to Calvary for a Nostalgic 50’s Dining Experience! Sunday, June 26 from 4-7pm – Calvary Lutheran Church 302 Olena Ave, Willmar, MN Parking </w:t>
      </w:r>
      <w:r w:rsidR="00BF075D">
        <w:rPr>
          <w:bCs/>
          <w:sz w:val="20"/>
          <w:szCs w:val="20"/>
        </w:rPr>
        <w:t>Lot,</w:t>
      </w:r>
      <w:r>
        <w:rPr>
          <w:bCs/>
          <w:sz w:val="20"/>
          <w:szCs w:val="20"/>
        </w:rPr>
        <w:t xml:space="preserve"> proceeds fun</w:t>
      </w:r>
      <w:r w:rsidR="008F4094">
        <w:rPr>
          <w:bCs/>
          <w:sz w:val="20"/>
          <w:szCs w:val="20"/>
        </w:rPr>
        <w:t>d</w:t>
      </w:r>
      <w:r>
        <w:rPr>
          <w:bCs/>
          <w:sz w:val="20"/>
          <w:szCs w:val="20"/>
        </w:rPr>
        <w:t xml:space="preserve"> yo</w:t>
      </w:r>
      <w:r w:rsidR="008F4094">
        <w:rPr>
          <w:bCs/>
          <w:sz w:val="20"/>
          <w:szCs w:val="20"/>
        </w:rPr>
        <w:t>uth activities &amp; missions’ t</w:t>
      </w:r>
      <w:r>
        <w:rPr>
          <w:bCs/>
          <w:sz w:val="20"/>
          <w:szCs w:val="20"/>
        </w:rPr>
        <w:t>rips</w:t>
      </w:r>
      <w:r w:rsidR="008F4094">
        <w:rPr>
          <w:bCs/>
          <w:sz w:val="20"/>
          <w:szCs w:val="20"/>
        </w:rPr>
        <w:t>.</w:t>
      </w:r>
    </w:p>
    <w:p w:rsidR="008430A3" w:rsidRDefault="008430A3" w:rsidP="005C0B30">
      <w:pPr>
        <w:widowControl w:val="0"/>
        <w:ind w:right="-36"/>
        <w:rPr>
          <w:bCs/>
          <w:sz w:val="20"/>
          <w:szCs w:val="20"/>
        </w:rPr>
      </w:pPr>
      <w:r w:rsidRPr="005E3EA7">
        <w:rPr>
          <w:b/>
          <w:bCs/>
          <w:sz w:val="20"/>
          <w:szCs w:val="20"/>
          <w:u w:val="single"/>
        </w:rPr>
        <w:t>Zion United Methodist Church</w:t>
      </w:r>
      <w:r w:rsidR="005E3EA7">
        <w:rPr>
          <w:b/>
          <w:bCs/>
          <w:sz w:val="20"/>
          <w:szCs w:val="20"/>
          <w:u w:val="single"/>
        </w:rPr>
        <w:t>-Danube</w:t>
      </w:r>
      <w:r w:rsidRPr="005E3EA7">
        <w:rPr>
          <w:b/>
          <w:bCs/>
          <w:sz w:val="20"/>
          <w:szCs w:val="20"/>
          <w:u w:val="single"/>
        </w:rPr>
        <w:t>:</w:t>
      </w:r>
      <w:r w:rsidR="005E3EA7" w:rsidRPr="005E3EA7">
        <w:rPr>
          <w:b/>
          <w:bCs/>
          <w:sz w:val="20"/>
          <w:szCs w:val="20"/>
          <w:u w:val="single"/>
        </w:rPr>
        <w:t xml:space="preserve"> </w:t>
      </w:r>
      <w:r w:rsidR="005E3EA7">
        <w:rPr>
          <w:b/>
          <w:bCs/>
          <w:sz w:val="20"/>
          <w:szCs w:val="20"/>
          <w:u w:val="single"/>
        </w:rPr>
        <w:t xml:space="preserve">Homemade </w:t>
      </w:r>
      <w:r w:rsidR="005E3EA7" w:rsidRPr="005E3EA7">
        <w:rPr>
          <w:b/>
          <w:bCs/>
          <w:sz w:val="20"/>
          <w:szCs w:val="20"/>
          <w:u w:val="single"/>
        </w:rPr>
        <w:t>Ice Cream Social</w:t>
      </w:r>
      <w:r w:rsidR="005E3EA7">
        <w:rPr>
          <w:b/>
          <w:bCs/>
          <w:sz w:val="20"/>
          <w:szCs w:val="20"/>
          <w:u w:val="single"/>
        </w:rPr>
        <w:t xml:space="preserve">, </w:t>
      </w:r>
      <w:r w:rsidR="005E3EA7">
        <w:rPr>
          <w:bCs/>
          <w:sz w:val="20"/>
          <w:szCs w:val="20"/>
        </w:rPr>
        <w:t>Wednesday, July 6</w:t>
      </w:r>
      <w:r w:rsidR="005E3EA7" w:rsidRPr="005E3EA7">
        <w:rPr>
          <w:bCs/>
          <w:sz w:val="20"/>
          <w:szCs w:val="20"/>
          <w:vertAlign w:val="superscript"/>
        </w:rPr>
        <w:t>th</w:t>
      </w:r>
      <w:r w:rsidR="005E3EA7">
        <w:rPr>
          <w:bCs/>
          <w:sz w:val="20"/>
          <w:szCs w:val="20"/>
        </w:rPr>
        <w:t xml:space="preserve"> – serving begins at 5:00 pm with the menu being Hot Dogs, Coney Dogs, Pie, Brownies, Sundaes, Coffee and Punch. Take outs available **Free will donation**</w:t>
      </w:r>
    </w:p>
    <w:p w:rsidR="005E3EA7" w:rsidRDefault="006113DC" w:rsidP="005C0B30">
      <w:pPr>
        <w:widowControl w:val="0"/>
        <w:ind w:right="-36"/>
        <w:rPr>
          <w:bCs/>
          <w:sz w:val="20"/>
          <w:szCs w:val="20"/>
        </w:rPr>
      </w:pPr>
      <w:r w:rsidRPr="006113DC">
        <w:rPr>
          <w:b/>
          <w:bCs/>
          <w:sz w:val="20"/>
          <w:szCs w:val="20"/>
          <w:u w:val="single"/>
        </w:rPr>
        <w:t>Food Safety Class for Church Volunteers</w:t>
      </w:r>
      <w:r w:rsidR="008F4094">
        <w:rPr>
          <w:bCs/>
          <w:sz w:val="20"/>
          <w:szCs w:val="20"/>
        </w:rPr>
        <w:t xml:space="preserve"> will be held at </w:t>
      </w:r>
      <w:r>
        <w:rPr>
          <w:bCs/>
          <w:sz w:val="20"/>
          <w:szCs w:val="20"/>
        </w:rPr>
        <w:t>Zion Lutheran Church (Social Hall) in Buffalo Lake on Thursday, June 23</w:t>
      </w:r>
      <w:r w:rsidRPr="006113DC">
        <w:rPr>
          <w:bCs/>
          <w:sz w:val="20"/>
          <w:szCs w:val="20"/>
          <w:vertAlign w:val="superscript"/>
        </w:rPr>
        <w:t>rd</w:t>
      </w:r>
      <w:r>
        <w:rPr>
          <w:bCs/>
          <w:sz w:val="20"/>
          <w:szCs w:val="20"/>
        </w:rPr>
        <w:t>, at 6:30 pm. Light refreshments will be served. Class size is limited. See flyer on board for registration information.</w:t>
      </w:r>
    </w:p>
    <w:p w:rsidR="003C641F" w:rsidRDefault="003C641F" w:rsidP="005C0B30">
      <w:pPr>
        <w:widowControl w:val="0"/>
        <w:ind w:right="-36"/>
        <w:rPr>
          <w:bCs/>
          <w:sz w:val="20"/>
          <w:szCs w:val="20"/>
        </w:rPr>
      </w:pPr>
      <w:r w:rsidRPr="003C641F">
        <w:rPr>
          <w:b/>
          <w:bCs/>
          <w:sz w:val="20"/>
          <w:szCs w:val="20"/>
          <w:u w:val="single"/>
        </w:rPr>
        <w:t>Please join us for an adoption fundraiser for Nate &amp; Liz Ammermann of Renville.</w:t>
      </w:r>
      <w:r>
        <w:rPr>
          <w:bCs/>
          <w:sz w:val="20"/>
          <w:szCs w:val="20"/>
        </w:rPr>
        <w:t xml:space="preserve"> The mother of their youngest son, Winston, has asked them to also adopt his biological little sister. A supper will be held for them on Tuesday, June 14 at Bunde Christian Reformed Church, Hwy 7 Clara City, 5:30 – 7:30 pm, serving hot turkey sandwiches, chips, beans and homemade “Bunde bars” (meal is free will donation). If you are unable to attend and would like to contribute to the fundraiser, checks can be make out to Bunde CRC, 5086 140</w:t>
      </w:r>
      <w:r w:rsidRPr="003C641F">
        <w:rPr>
          <w:bCs/>
          <w:sz w:val="20"/>
          <w:szCs w:val="20"/>
          <w:vertAlign w:val="superscript"/>
        </w:rPr>
        <w:t>th</w:t>
      </w:r>
      <w:r>
        <w:rPr>
          <w:bCs/>
          <w:sz w:val="20"/>
          <w:szCs w:val="20"/>
        </w:rPr>
        <w:t xml:space="preserve"> Ave SE, Clara City, MN 56222, note Ammermann fundraiser on the memo line.</w:t>
      </w:r>
    </w:p>
    <w:p w:rsidR="008062DD" w:rsidRDefault="008062DD" w:rsidP="005C0B30">
      <w:pPr>
        <w:widowControl w:val="0"/>
        <w:ind w:right="-36"/>
        <w:rPr>
          <w:bCs/>
          <w:sz w:val="20"/>
          <w:szCs w:val="20"/>
        </w:rPr>
      </w:pPr>
      <w:r w:rsidRPr="008062DD">
        <w:rPr>
          <w:b/>
          <w:bCs/>
          <w:sz w:val="20"/>
          <w:szCs w:val="20"/>
          <w:u w:val="single"/>
        </w:rPr>
        <w:t>Midsummer Festival</w:t>
      </w:r>
      <w:r>
        <w:rPr>
          <w:bCs/>
          <w:sz w:val="20"/>
          <w:szCs w:val="20"/>
        </w:rPr>
        <w:t>: United Lutheran Church in Lake Lillian, MN is have a chicken dinner on June 24, 2016 with Don Boll’s Chicken, Potatoes, Green Beans, Coleslaw, Ostkaka</w:t>
      </w:r>
      <w:bookmarkStart w:id="0" w:name="_GoBack"/>
      <w:bookmarkEnd w:id="0"/>
      <w:r>
        <w:rPr>
          <w:bCs/>
          <w:sz w:val="20"/>
          <w:szCs w:val="20"/>
        </w:rPr>
        <w:t>, Bread, Beverage and Dessert. The dinner runs from 5-7pm.</w:t>
      </w:r>
    </w:p>
    <w:p w:rsidR="005C35D9" w:rsidRDefault="005C35D9" w:rsidP="005C0B30">
      <w:pPr>
        <w:widowControl w:val="0"/>
        <w:ind w:right="-36"/>
        <w:rPr>
          <w:bCs/>
          <w:sz w:val="20"/>
          <w:szCs w:val="20"/>
        </w:rPr>
      </w:pPr>
    </w:p>
    <w:sectPr w:rsidR="005C35D9" w:rsidSect="00481059">
      <w:footerReference w:type="default" r:id="rId10"/>
      <w:pgSz w:w="7920" w:h="12240" w:orient="landscape" w:code="1"/>
      <w:pgMar w:top="720" w:right="288" w:bottom="720" w:left="576"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E7" w:rsidRDefault="007126E7" w:rsidP="00417777">
      <w:r>
        <w:separator/>
      </w:r>
    </w:p>
  </w:endnote>
  <w:endnote w:type="continuationSeparator" w:id="0">
    <w:p w:rsidR="007126E7" w:rsidRDefault="007126E7"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tique Olive Compact">
    <w:panose1 w:val="020B0904030504030204"/>
    <w:charset w:val="00"/>
    <w:family w:val="swiss"/>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8F4094">
          <w:rPr>
            <w:noProof/>
          </w:rPr>
          <w:t>2</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E7" w:rsidRDefault="007126E7" w:rsidP="00417777">
      <w:r>
        <w:separator/>
      </w:r>
    </w:p>
  </w:footnote>
  <w:footnote w:type="continuationSeparator" w:id="0">
    <w:p w:rsidR="007126E7" w:rsidRDefault="007126E7"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15E96"/>
    <w:multiLevelType w:val="hybridMultilevel"/>
    <w:tmpl w:val="EFC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110991"/>
    <w:multiLevelType w:val="hybridMultilevel"/>
    <w:tmpl w:val="5AC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44072E4"/>
    <w:multiLevelType w:val="hybridMultilevel"/>
    <w:tmpl w:val="C4F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8">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5"/>
  </w:num>
  <w:num w:numId="4">
    <w:abstractNumId w:val="36"/>
  </w:num>
  <w:num w:numId="5">
    <w:abstractNumId w:val="2"/>
  </w:num>
  <w:num w:numId="6">
    <w:abstractNumId w:val="24"/>
  </w:num>
  <w:num w:numId="7">
    <w:abstractNumId w:val="8"/>
  </w:num>
  <w:num w:numId="8">
    <w:abstractNumId w:val="1"/>
  </w:num>
  <w:num w:numId="9">
    <w:abstractNumId w:val="22"/>
  </w:num>
  <w:num w:numId="10">
    <w:abstractNumId w:val="14"/>
  </w:num>
  <w:num w:numId="11">
    <w:abstractNumId w:val="2"/>
  </w:num>
  <w:num w:numId="12">
    <w:abstractNumId w:val="11"/>
  </w:num>
  <w:num w:numId="13">
    <w:abstractNumId w:val="29"/>
  </w:num>
  <w:num w:numId="14">
    <w:abstractNumId w:val="32"/>
  </w:num>
  <w:num w:numId="15">
    <w:abstractNumId w:val="5"/>
  </w:num>
  <w:num w:numId="16">
    <w:abstractNumId w:val="12"/>
  </w:num>
  <w:num w:numId="17">
    <w:abstractNumId w:val="9"/>
  </w:num>
  <w:num w:numId="18">
    <w:abstractNumId w:val="13"/>
  </w:num>
  <w:num w:numId="19">
    <w:abstractNumId w:val="6"/>
  </w:num>
  <w:num w:numId="20">
    <w:abstractNumId w:val="23"/>
  </w:num>
  <w:num w:numId="21">
    <w:abstractNumId w:val="10"/>
  </w:num>
  <w:num w:numId="22">
    <w:abstractNumId w:val="31"/>
  </w:num>
  <w:num w:numId="23">
    <w:abstractNumId w:val="0"/>
  </w:num>
  <w:num w:numId="24">
    <w:abstractNumId w:val="27"/>
  </w:num>
  <w:num w:numId="25">
    <w:abstractNumId w:val="26"/>
  </w:num>
  <w:num w:numId="26">
    <w:abstractNumId w:val="37"/>
  </w:num>
  <w:num w:numId="27">
    <w:abstractNumId w:val="16"/>
  </w:num>
  <w:num w:numId="28">
    <w:abstractNumId w:val="4"/>
  </w:num>
  <w:num w:numId="29">
    <w:abstractNumId w:val="20"/>
  </w:num>
  <w:num w:numId="30">
    <w:abstractNumId w:val="33"/>
  </w:num>
  <w:num w:numId="31">
    <w:abstractNumId w:val="30"/>
  </w:num>
  <w:num w:numId="32">
    <w:abstractNumId w:val="3"/>
  </w:num>
  <w:num w:numId="33">
    <w:abstractNumId w:val="28"/>
  </w:num>
  <w:num w:numId="34">
    <w:abstractNumId w:val="18"/>
  </w:num>
  <w:num w:numId="35">
    <w:abstractNumId w:val="7"/>
  </w:num>
  <w:num w:numId="36">
    <w:abstractNumId w:val="35"/>
  </w:num>
  <w:num w:numId="37">
    <w:abstractNumId w:val="34"/>
  </w:num>
  <w:num w:numId="38">
    <w:abstractNumId w:val="2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EA1"/>
    <w:rsid w:val="000015D4"/>
    <w:rsid w:val="00003A5D"/>
    <w:rsid w:val="000046ED"/>
    <w:rsid w:val="000056EE"/>
    <w:rsid w:val="0000751C"/>
    <w:rsid w:val="000115C1"/>
    <w:rsid w:val="000144C9"/>
    <w:rsid w:val="0001468F"/>
    <w:rsid w:val="00014F11"/>
    <w:rsid w:val="0001501A"/>
    <w:rsid w:val="00015DA3"/>
    <w:rsid w:val="00016FB3"/>
    <w:rsid w:val="00017535"/>
    <w:rsid w:val="00017AB8"/>
    <w:rsid w:val="00020B4F"/>
    <w:rsid w:val="0002108D"/>
    <w:rsid w:val="00022E1A"/>
    <w:rsid w:val="0002529C"/>
    <w:rsid w:val="00026744"/>
    <w:rsid w:val="00030F33"/>
    <w:rsid w:val="00032CCF"/>
    <w:rsid w:val="0003319F"/>
    <w:rsid w:val="0003390E"/>
    <w:rsid w:val="000350D1"/>
    <w:rsid w:val="000375F6"/>
    <w:rsid w:val="000409A5"/>
    <w:rsid w:val="0004120B"/>
    <w:rsid w:val="0004217D"/>
    <w:rsid w:val="0004559A"/>
    <w:rsid w:val="0004582C"/>
    <w:rsid w:val="00045902"/>
    <w:rsid w:val="00045DCC"/>
    <w:rsid w:val="00045E41"/>
    <w:rsid w:val="0005089B"/>
    <w:rsid w:val="000528B4"/>
    <w:rsid w:val="00052EB8"/>
    <w:rsid w:val="000531E7"/>
    <w:rsid w:val="0005553C"/>
    <w:rsid w:val="00057443"/>
    <w:rsid w:val="000630F2"/>
    <w:rsid w:val="00066CAE"/>
    <w:rsid w:val="00067246"/>
    <w:rsid w:val="000700C5"/>
    <w:rsid w:val="00071C46"/>
    <w:rsid w:val="000729F2"/>
    <w:rsid w:val="00072DD7"/>
    <w:rsid w:val="00075352"/>
    <w:rsid w:val="00075C37"/>
    <w:rsid w:val="00075EBD"/>
    <w:rsid w:val="00077B0A"/>
    <w:rsid w:val="000832FE"/>
    <w:rsid w:val="00084896"/>
    <w:rsid w:val="0008667E"/>
    <w:rsid w:val="000869D2"/>
    <w:rsid w:val="000878B6"/>
    <w:rsid w:val="00090D70"/>
    <w:rsid w:val="00091F47"/>
    <w:rsid w:val="00092981"/>
    <w:rsid w:val="00094166"/>
    <w:rsid w:val="000943A6"/>
    <w:rsid w:val="0009678A"/>
    <w:rsid w:val="000A027D"/>
    <w:rsid w:val="000A0D23"/>
    <w:rsid w:val="000A2E5E"/>
    <w:rsid w:val="000A360F"/>
    <w:rsid w:val="000A4560"/>
    <w:rsid w:val="000A69F6"/>
    <w:rsid w:val="000A7B65"/>
    <w:rsid w:val="000B06C8"/>
    <w:rsid w:val="000B16CC"/>
    <w:rsid w:val="000B596E"/>
    <w:rsid w:val="000B5E5D"/>
    <w:rsid w:val="000B7D9E"/>
    <w:rsid w:val="000C1AC7"/>
    <w:rsid w:val="000C31E1"/>
    <w:rsid w:val="000C6F30"/>
    <w:rsid w:val="000D19C6"/>
    <w:rsid w:val="000D1C45"/>
    <w:rsid w:val="000D54C5"/>
    <w:rsid w:val="000D624C"/>
    <w:rsid w:val="000D6B16"/>
    <w:rsid w:val="000E2745"/>
    <w:rsid w:val="000E3447"/>
    <w:rsid w:val="000E5959"/>
    <w:rsid w:val="000E602D"/>
    <w:rsid w:val="000F0393"/>
    <w:rsid w:val="000F18D2"/>
    <w:rsid w:val="000F23CE"/>
    <w:rsid w:val="000F2802"/>
    <w:rsid w:val="000F6D97"/>
    <w:rsid w:val="00101C41"/>
    <w:rsid w:val="0010363F"/>
    <w:rsid w:val="0010778B"/>
    <w:rsid w:val="00110B2A"/>
    <w:rsid w:val="00111E08"/>
    <w:rsid w:val="00112BFE"/>
    <w:rsid w:val="00113D97"/>
    <w:rsid w:val="001150AC"/>
    <w:rsid w:val="00115746"/>
    <w:rsid w:val="0011579D"/>
    <w:rsid w:val="0011595A"/>
    <w:rsid w:val="001165C1"/>
    <w:rsid w:val="00116DC4"/>
    <w:rsid w:val="00117AEC"/>
    <w:rsid w:val="00120F69"/>
    <w:rsid w:val="0012112E"/>
    <w:rsid w:val="0012228C"/>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93E"/>
    <w:rsid w:val="00145F80"/>
    <w:rsid w:val="0015110B"/>
    <w:rsid w:val="00151D01"/>
    <w:rsid w:val="00152F1B"/>
    <w:rsid w:val="0015321F"/>
    <w:rsid w:val="00153618"/>
    <w:rsid w:val="001572A9"/>
    <w:rsid w:val="00162FA4"/>
    <w:rsid w:val="00163F72"/>
    <w:rsid w:val="00164416"/>
    <w:rsid w:val="001653BF"/>
    <w:rsid w:val="00165FAC"/>
    <w:rsid w:val="00166E9D"/>
    <w:rsid w:val="00166FDD"/>
    <w:rsid w:val="00167243"/>
    <w:rsid w:val="00167314"/>
    <w:rsid w:val="00167A97"/>
    <w:rsid w:val="00170BB3"/>
    <w:rsid w:val="001727FA"/>
    <w:rsid w:val="0017604A"/>
    <w:rsid w:val="00176810"/>
    <w:rsid w:val="00177402"/>
    <w:rsid w:val="00177F59"/>
    <w:rsid w:val="00180DD8"/>
    <w:rsid w:val="00180FCC"/>
    <w:rsid w:val="00185529"/>
    <w:rsid w:val="00187DED"/>
    <w:rsid w:val="001925D3"/>
    <w:rsid w:val="00193619"/>
    <w:rsid w:val="00193CDE"/>
    <w:rsid w:val="0019582B"/>
    <w:rsid w:val="0019584D"/>
    <w:rsid w:val="0019698B"/>
    <w:rsid w:val="00197080"/>
    <w:rsid w:val="001973DB"/>
    <w:rsid w:val="001A22CC"/>
    <w:rsid w:val="001B0665"/>
    <w:rsid w:val="001B207D"/>
    <w:rsid w:val="001B2562"/>
    <w:rsid w:val="001B38B5"/>
    <w:rsid w:val="001B40F7"/>
    <w:rsid w:val="001B639C"/>
    <w:rsid w:val="001C30AD"/>
    <w:rsid w:val="001C3605"/>
    <w:rsid w:val="001C4C98"/>
    <w:rsid w:val="001C58E7"/>
    <w:rsid w:val="001C79C8"/>
    <w:rsid w:val="001C7A9D"/>
    <w:rsid w:val="001D1442"/>
    <w:rsid w:val="001D473C"/>
    <w:rsid w:val="001D4829"/>
    <w:rsid w:val="001E231E"/>
    <w:rsid w:val="001E384B"/>
    <w:rsid w:val="001E3FCE"/>
    <w:rsid w:val="001E434C"/>
    <w:rsid w:val="001E55D3"/>
    <w:rsid w:val="001F0EE8"/>
    <w:rsid w:val="001F20E0"/>
    <w:rsid w:val="0020084B"/>
    <w:rsid w:val="00202128"/>
    <w:rsid w:val="002025FD"/>
    <w:rsid w:val="00203D03"/>
    <w:rsid w:val="002042B6"/>
    <w:rsid w:val="00204F34"/>
    <w:rsid w:val="002056CE"/>
    <w:rsid w:val="002074F7"/>
    <w:rsid w:val="00207CC3"/>
    <w:rsid w:val="00211EFE"/>
    <w:rsid w:val="00212442"/>
    <w:rsid w:val="00213F01"/>
    <w:rsid w:val="00214878"/>
    <w:rsid w:val="00215257"/>
    <w:rsid w:val="0021618E"/>
    <w:rsid w:val="002171FB"/>
    <w:rsid w:val="002172B0"/>
    <w:rsid w:val="0022110B"/>
    <w:rsid w:val="002221A7"/>
    <w:rsid w:val="002232F2"/>
    <w:rsid w:val="00223953"/>
    <w:rsid w:val="00223F46"/>
    <w:rsid w:val="0022401A"/>
    <w:rsid w:val="00225B5E"/>
    <w:rsid w:val="00225DFA"/>
    <w:rsid w:val="00227227"/>
    <w:rsid w:val="00227C71"/>
    <w:rsid w:val="00227F3E"/>
    <w:rsid w:val="00230450"/>
    <w:rsid w:val="002304A9"/>
    <w:rsid w:val="0023086A"/>
    <w:rsid w:val="00231234"/>
    <w:rsid w:val="00232861"/>
    <w:rsid w:val="0023298B"/>
    <w:rsid w:val="0023560B"/>
    <w:rsid w:val="00235E72"/>
    <w:rsid w:val="002363F1"/>
    <w:rsid w:val="00237DBB"/>
    <w:rsid w:val="002401C5"/>
    <w:rsid w:val="002410B9"/>
    <w:rsid w:val="00242784"/>
    <w:rsid w:val="00243320"/>
    <w:rsid w:val="0024361F"/>
    <w:rsid w:val="00243EBD"/>
    <w:rsid w:val="00244DC0"/>
    <w:rsid w:val="00245C98"/>
    <w:rsid w:val="002466DC"/>
    <w:rsid w:val="002469E7"/>
    <w:rsid w:val="002472D3"/>
    <w:rsid w:val="00250433"/>
    <w:rsid w:val="0025236A"/>
    <w:rsid w:val="00254535"/>
    <w:rsid w:val="002562A4"/>
    <w:rsid w:val="00257118"/>
    <w:rsid w:val="002620AA"/>
    <w:rsid w:val="002636F7"/>
    <w:rsid w:val="00263970"/>
    <w:rsid w:val="002640E7"/>
    <w:rsid w:val="0026433A"/>
    <w:rsid w:val="002655A8"/>
    <w:rsid w:val="002672DF"/>
    <w:rsid w:val="0027459B"/>
    <w:rsid w:val="00275176"/>
    <w:rsid w:val="00276B9F"/>
    <w:rsid w:val="00277DF5"/>
    <w:rsid w:val="00282447"/>
    <w:rsid w:val="00283D46"/>
    <w:rsid w:val="002843FC"/>
    <w:rsid w:val="002848FB"/>
    <w:rsid w:val="00285643"/>
    <w:rsid w:val="002866A6"/>
    <w:rsid w:val="00286DF6"/>
    <w:rsid w:val="002872BD"/>
    <w:rsid w:val="002904F3"/>
    <w:rsid w:val="00293655"/>
    <w:rsid w:val="00294D92"/>
    <w:rsid w:val="00295AEA"/>
    <w:rsid w:val="002A0992"/>
    <w:rsid w:val="002A45E7"/>
    <w:rsid w:val="002A60AA"/>
    <w:rsid w:val="002A71A6"/>
    <w:rsid w:val="002A7E86"/>
    <w:rsid w:val="002B26B0"/>
    <w:rsid w:val="002B4B38"/>
    <w:rsid w:val="002B7916"/>
    <w:rsid w:val="002C0734"/>
    <w:rsid w:val="002C0D6D"/>
    <w:rsid w:val="002C1585"/>
    <w:rsid w:val="002C1D65"/>
    <w:rsid w:val="002C2442"/>
    <w:rsid w:val="002C255D"/>
    <w:rsid w:val="002C286C"/>
    <w:rsid w:val="002C4B51"/>
    <w:rsid w:val="002C5661"/>
    <w:rsid w:val="002D147B"/>
    <w:rsid w:val="002D546B"/>
    <w:rsid w:val="002D6CFC"/>
    <w:rsid w:val="002E04F1"/>
    <w:rsid w:val="002E43B8"/>
    <w:rsid w:val="002E6660"/>
    <w:rsid w:val="002E6EC2"/>
    <w:rsid w:val="002F66A9"/>
    <w:rsid w:val="002F7EDC"/>
    <w:rsid w:val="00300794"/>
    <w:rsid w:val="0030445C"/>
    <w:rsid w:val="00304EB2"/>
    <w:rsid w:val="0030758F"/>
    <w:rsid w:val="00311496"/>
    <w:rsid w:val="00314667"/>
    <w:rsid w:val="003148CA"/>
    <w:rsid w:val="00316D27"/>
    <w:rsid w:val="00317996"/>
    <w:rsid w:val="0032230A"/>
    <w:rsid w:val="003223D8"/>
    <w:rsid w:val="00323892"/>
    <w:rsid w:val="00326A1B"/>
    <w:rsid w:val="00326B32"/>
    <w:rsid w:val="00326CB8"/>
    <w:rsid w:val="00326D1D"/>
    <w:rsid w:val="003377F6"/>
    <w:rsid w:val="00340116"/>
    <w:rsid w:val="00341EB9"/>
    <w:rsid w:val="00343ABC"/>
    <w:rsid w:val="00345771"/>
    <w:rsid w:val="00345F3E"/>
    <w:rsid w:val="003504E6"/>
    <w:rsid w:val="003506C5"/>
    <w:rsid w:val="003515CE"/>
    <w:rsid w:val="00357907"/>
    <w:rsid w:val="00361744"/>
    <w:rsid w:val="00362DF5"/>
    <w:rsid w:val="00363E9E"/>
    <w:rsid w:val="00364841"/>
    <w:rsid w:val="00370401"/>
    <w:rsid w:val="003712B8"/>
    <w:rsid w:val="00373874"/>
    <w:rsid w:val="00374F99"/>
    <w:rsid w:val="00375711"/>
    <w:rsid w:val="00376B70"/>
    <w:rsid w:val="0037737F"/>
    <w:rsid w:val="00382012"/>
    <w:rsid w:val="00382021"/>
    <w:rsid w:val="00383336"/>
    <w:rsid w:val="00383384"/>
    <w:rsid w:val="00385D9A"/>
    <w:rsid w:val="00386989"/>
    <w:rsid w:val="00386F82"/>
    <w:rsid w:val="003907BC"/>
    <w:rsid w:val="00390EC4"/>
    <w:rsid w:val="0039107E"/>
    <w:rsid w:val="00391E66"/>
    <w:rsid w:val="00393A80"/>
    <w:rsid w:val="00394007"/>
    <w:rsid w:val="00394923"/>
    <w:rsid w:val="00396303"/>
    <w:rsid w:val="003964B6"/>
    <w:rsid w:val="003A0679"/>
    <w:rsid w:val="003A0E25"/>
    <w:rsid w:val="003A36B9"/>
    <w:rsid w:val="003A57D4"/>
    <w:rsid w:val="003A6104"/>
    <w:rsid w:val="003B03A9"/>
    <w:rsid w:val="003B24A7"/>
    <w:rsid w:val="003B4A4A"/>
    <w:rsid w:val="003B59D4"/>
    <w:rsid w:val="003B5CEF"/>
    <w:rsid w:val="003B5DDF"/>
    <w:rsid w:val="003B757F"/>
    <w:rsid w:val="003C19E0"/>
    <w:rsid w:val="003C1F63"/>
    <w:rsid w:val="003C3B3F"/>
    <w:rsid w:val="003C49E4"/>
    <w:rsid w:val="003C641F"/>
    <w:rsid w:val="003D4C75"/>
    <w:rsid w:val="003D649B"/>
    <w:rsid w:val="003D680D"/>
    <w:rsid w:val="003D7722"/>
    <w:rsid w:val="003E010E"/>
    <w:rsid w:val="003E05E9"/>
    <w:rsid w:val="003E0B43"/>
    <w:rsid w:val="003E0DE4"/>
    <w:rsid w:val="003E0E6A"/>
    <w:rsid w:val="003E452F"/>
    <w:rsid w:val="003E517A"/>
    <w:rsid w:val="003E6215"/>
    <w:rsid w:val="003F0333"/>
    <w:rsid w:val="003F1C88"/>
    <w:rsid w:val="003F415D"/>
    <w:rsid w:val="003F5428"/>
    <w:rsid w:val="003F6F81"/>
    <w:rsid w:val="003F73A6"/>
    <w:rsid w:val="0040002A"/>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261D4"/>
    <w:rsid w:val="004302CD"/>
    <w:rsid w:val="00432BAA"/>
    <w:rsid w:val="00433EF2"/>
    <w:rsid w:val="004409F4"/>
    <w:rsid w:val="00440E7F"/>
    <w:rsid w:val="00442DF5"/>
    <w:rsid w:val="004444FF"/>
    <w:rsid w:val="0044664D"/>
    <w:rsid w:val="004502FE"/>
    <w:rsid w:val="0045057B"/>
    <w:rsid w:val="00453263"/>
    <w:rsid w:val="004568B0"/>
    <w:rsid w:val="004568C6"/>
    <w:rsid w:val="004612E4"/>
    <w:rsid w:val="004643F6"/>
    <w:rsid w:val="00470737"/>
    <w:rsid w:val="00474993"/>
    <w:rsid w:val="00475901"/>
    <w:rsid w:val="00477227"/>
    <w:rsid w:val="004777E7"/>
    <w:rsid w:val="00477E79"/>
    <w:rsid w:val="00481059"/>
    <w:rsid w:val="00481E73"/>
    <w:rsid w:val="00482C0F"/>
    <w:rsid w:val="00484E29"/>
    <w:rsid w:val="0048795C"/>
    <w:rsid w:val="00491F40"/>
    <w:rsid w:val="00494202"/>
    <w:rsid w:val="00494A6E"/>
    <w:rsid w:val="00495895"/>
    <w:rsid w:val="00496851"/>
    <w:rsid w:val="00496E5A"/>
    <w:rsid w:val="004A2086"/>
    <w:rsid w:val="004A3055"/>
    <w:rsid w:val="004A41AD"/>
    <w:rsid w:val="004A4757"/>
    <w:rsid w:val="004A7D3F"/>
    <w:rsid w:val="004B19E7"/>
    <w:rsid w:val="004B28C7"/>
    <w:rsid w:val="004B2B33"/>
    <w:rsid w:val="004B4593"/>
    <w:rsid w:val="004B5CBB"/>
    <w:rsid w:val="004B662C"/>
    <w:rsid w:val="004B7B27"/>
    <w:rsid w:val="004C329A"/>
    <w:rsid w:val="004C336D"/>
    <w:rsid w:val="004C3BD4"/>
    <w:rsid w:val="004C3FB6"/>
    <w:rsid w:val="004C43B0"/>
    <w:rsid w:val="004C47D2"/>
    <w:rsid w:val="004C7820"/>
    <w:rsid w:val="004D35DE"/>
    <w:rsid w:val="004D3AAB"/>
    <w:rsid w:val="004D46EB"/>
    <w:rsid w:val="004D570F"/>
    <w:rsid w:val="004D6768"/>
    <w:rsid w:val="004D702D"/>
    <w:rsid w:val="004E3372"/>
    <w:rsid w:val="004E3BD4"/>
    <w:rsid w:val="004E4725"/>
    <w:rsid w:val="004E5301"/>
    <w:rsid w:val="004E567E"/>
    <w:rsid w:val="004F053F"/>
    <w:rsid w:val="004F0E35"/>
    <w:rsid w:val="004F1400"/>
    <w:rsid w:val="004F20AF"/>
    <w:rsid w:val="004F25AA"/>
    <w:rsid w:val="004F346B"/>
    <w:rsid w:val="004F4868"/>
    <w:rsid w:val="004F6121"/>
    <w:rsid w:val="004F6FCB"/>
    <w:rsid w:val="004F7DAE"/>
    <w:rsid w:val="00500000"/>
    <w:rsid w:val="0050035E"/>
    <w:rsid w:val="005009DA"/>
    <w:rsid w:val="00502639"/>
    <w:rsid w:val="0050603D"/>
    <w:rsid w:val="00506230"/>
    <w:rsid w:val="005137D7"/>
    <w:rsid w:val="0051640D"/>
    <w:rsid w:val="00516F9C"/>
    <w:rsid w:val="00523F67"/>
    <w:rsid w:val="00527B0B"/>
    <w:rsid w:val="00530119"/>
    <w:rsid w:val="0053056A"/>
    <w:rsid w:val="005309D6"/>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444E"/>
    <w:rsid w:val="005647B5"/>
    <w:rsid w:val="005658ED"/>
    <w:rsid w:val="00565A38"/>
    <w:rsid w:val="00566388"/>
    <w:rsid w:val="005670DF"/>
    <w:rsid w:val="0057031B"/>
    <w:rsid w:val="0057191C"/>
    <w:rsid w:val="00572A55"/>
    <w:rsid w:val="0057339B"/>
    <w:rsid w:val="00573608"/>
    <w:rsid w:val="0057384E"/>
    <w:rsid w:val="00573CBF"/>
    <w:rsid w:val="00574262"/>
    <w:rsid w:val="00575EBC"/>
    <w:rsid w:val="00576B11"/>
    <w:rsid w:val="00580AE7"/>
    <w:rsid w:val="00581E75"/>
    <w:rsid w:val="0058491A"/>
    <w:rsid w:val="00585A9B"/>
    <w:rsid w:val="005920B4"/>
    <w:rsid w:val="00592AE5"/>
    <w:rsid w:val="00593602"/>
    <w:rsid w:val="00593FE5"/>
    <w:rsid w:val="00595BD9"/>
    <w:rsid w:val="00596AE3"/>
    <w:rsid w:val="005A0112"/>
    <w:rsid w:val="005A191B"/>
    <w:rsid w:val="005A2028"/>
    <w:rsid w:val="005A38CA"/>
    <w:rsid w:val="005A3D59"/>
    <w:rsid w:val="005A451A"/>
    <w:rsid w:val="005A6D4E"/>
    <w:rsid w:val="005B35BB"/>
    <w:rsid w:val="005B4904"/>
    <w:rsid w:val="005B5E74"/>
    <w:rsid w:val="005B677A"/>
    <w:rsid w:val="005C0587"/>
    <w:rsid w:val="005C0B30"/>
    <w:rsid w:val="005C1A14"/>
    <w:rsid w:val="005C2227"/>
    <w:rsid w:val="005C35D9"/>
    <w:rsid w:val="005C4515"/>
    <w:rsid w:val="005C4FB6"/>
    <w:rsid w:val="005C5FF2"/>
    <w:rsid w:val="005C6F16"/>
    <w:rsid w:val="005D038C"/>
    <w:rsid w:val="005D36EE"/>
    <w:rsid w:val="005D7DDC"/>
    <w:rsid w:val="005E00A4"/>
    <w:rsid w:val="005E14E0"/>
    <w:rsid w:val="005E1892"/>
    <w:rsid w:val="005E3560"/>
    <w:rsid w:val="005E3EA7"/>
    <w:rsid w:val="005E4C13"/>
    <w:rsid w:val="005E4E04"/>
    <w:rsid w:val="005E64D0"/>
    <w:rsid w:val="005E66B7"/>
    <w:rsid w:val="005F0BBD"/>
    <w:rsid w:val="005F1AFE"/>
    <w:rsid w:val="005F4396"/>
    <w:rsid w:val="005F6C4D"/>
    <w:rsid w:val="006022AA"/>
    <w:rsid w:val="00604748"/>
    <w:rsid w:val="00605D39"/>
    <w:rsid w:val="006076A7"/>
    <w:rsid w:val="00607971"/>
    <w:rsid w:val="00610757"/>
    <w:rsid w:val="006113DC"/>
    <w:rsid w:val="00611448"/>
    <w:rsid w:val="0061394F"/>
    <w:rsid w:val="00613FAC"/>
    <w:rsid w:val="0061408F"/>
    <w:rsid w:val="00616231"/>
    <w:rsid w:val="006167BE"/>
    <w:rsid w:val="00616AD3"/>
    <w:rsid w:val="006176C0"/>
    <w:rsid w:val="006217F6"/>
    <w:rsid w:val="00624458"/>
    <w:rsid w:val="00625EF7"/>
    <w:rsid w:val="00627C66"/>
    <w:rsid w:val="00630B05"/>
    <w:rsid w:val="0063155B"/>
    <w:rsid w:val="00633962"/>
    <w:rsid w:val="00635BAA"/>
    <w:rsid w:val="00635DEE"/>
    <w:rsid w:val="00635E4F"/>
    <w:rsid w:val="00636154"/>
    <w:rsid w:val="006408AF"/>
    <w:rsid w:val="00642325"/>
    <w:rsid w:val="00642F2C"/>
    <w:rsid w:val="0064384B"/>
    <w:rsid w:val="00643D9B"/>
    <w:rsid w:val="00645342"/>
    <w:rsid w:val="00647501"/>
    <w:rsid w:val="00650A0B"/>
    <w:rsid w:val="006514DA"/>
    <w:rsid w:val="00652317"/>
    <w:rsid w:val="0065458B"/>
    <w:rsid w:val="006603D6"/>
    <w:rsid w:val="006623AC"/>
    <w:rsid w:val="006628DA"/>
    <w:rsid w:val="00664AC5"/>
    <w:rsid w:val="00666B67"/>
    <w:rsid w:val="00667A71"/>
    <w:rsid w:val="006718FA"/>
    <w:rsid w:val="00672108"/>
    <w:rsid w:val="00675AAF"/>
    <w:rsid w:val="00675E67"/>
    <w:rsid w:val="0067711B"/>
    <w:rsid w:val="00682AC2"/>
    <w:rsid w:val="00682AF0"/>
    <w:rsid w:val="0068360F"/>
    <w:rsid w:val="00684254"/>
    <w:rsid w:val="00684598"/>
    <w:rsid w:val="0068574C"/>
    <w:rsid w:val="0068584A"/>
    <w:rsid w:val="0068736A"/>
    <w:rsid w:val="00687F87"/>
    <w:rsid w:val="006905FE"/>
    <w:rsid w:val="006907C1"/>
    <w:rsid w:val="00691B51"/>
    <w:rsid w:val="00692B2F"/>
    <w:rsid w:val="00695E5B"/>
    <w:rsid w:val="0069600F"/>
    <w:rsid w:val="00696247"/>
    <w:rsid w:val="00697242"/>
    <w:rsid w:val="006A24AC"/>
    <w:rsid w:val="006A25AC"/>
    <w:rsid w:val="006A4B32"/>
    <w:rsid w:val="006A53AA"/>
    <w:rsid w:val="006A5573"/>
    <w:rsid w:val="006A613C"/>
    <w:rsid w:val="006A6F47"/>
    <w:rsid w:val="006A7733"/>
    <w:rsid w:val="006B0EA7"/>
    <w:rsid w:val="006B36B4"/>
    <w:rsid w:val="006B41A2"/>
    <w:rsid w:val="006B57ED"/>
    <w:rsid w:val="006B5B2B"/>
    <w:rsid w:val="006B5CD8"/>
    <w:rsid w:val="006B62C1"/>
    <w:rsid w:val="006B69DF"/>
    <w:rsid w:val="006B6EAC"/>
    <w:rsid w:val="006C0D54"/>
    <w:rsid w:val="006C14EA"/>
    <w:rsid w:val="006C208E"/>
    <w:rsid w:val="006C3271"/>
    <w:rsid w:val="006C3878"/>
    <w:rsid w:val="006C4640"/>
    <w:rsid w:val="006C51CF"/>
    <w:rsid w:val="006C61BE"/>
    <w:rsid w:val="006D05A3"/>
    <w:rsid w:val="006D0B87"/>
    <w:rsid w:val="006D3ED4"/>
    <w:rsid w:val="006D4502"/>
    <w:rsid w:val="006D4FAC"/>
    <w:rsid w:val="006D7D77"/>
    <w:rsid w:val="006E2E7D"/>
    <w:rsid w:val="006E338C"/>
    <w:rsid w:val="006E5E81"/>
    <w:rsid w:val="006E7608"/>
    <w:rsid w:val="006F2C3A"/>
    <w:rsid w:val="006F2DA3"/>
    <w:rsid w:val="006F3C10"/>
    <w:rsid w:val="006F49F0"/>
    <w:rsid w:val="006F4D2A"/>
    <w:rsid w:val="006F7000"/>
    <w:rsid w:val="006F7E5E"/>
    <w:rsid w:val="00700DA4"/>
    <w:rsid w:val="007042B0"/>
    <w:rsid w:val="0070538C"/>
    <w:rsid w:val="0070557C"/>
    <w:rsid w:val="00705CFD"/>
    <w:rsid w:val="00705F72"/>
    <w:rsid w:val="00707373"/>
    <w:rsid w:val="0070788E"/>
    <w:rsid w:val="007115FF"/>
    <w:rsid w:val="0071182C"/>
    <w:rsid w:val="00711BAA"/>
    <w:rsid w:val="00711C62"/>
    <w:rsid w:val="007126E7"/>
    <w:rsid w:val="007147AF"/>
    <w:rsid w:val="00715A07"/>
    <w:rsid w:val="00715B14"/>
    <w:rsid w:val="00715D19"/>
    <w:rsid w:val="00716768"/>
    <w:rsid w:val="007204C0"/>
    <w:rsid w:val="00721D40"/>
    <w:rsid w:val="00721E07"/>
    <w:rsid w:val="007227E2"/>
    <w:rsid w:val="00723B4F"/>
    <w:rsid w:val="00724284"/>
    <w:rsid w:val="007242BB"/>
    <w:rsid w:val="00724692"/>
    <w:rsid w:val="00724956"/>
    <w:rsid w:val="00727D56"/>
    <w:rsid w:val="0073266B"/>
    <w:rsid w:val="00733286"/>
    <w:rsid w:val="00733E5C"/>
    <w:rsid w:val="00734513"/>
    <w:rsid w:val="007357D9"/>
    <w:rsid w:val="00737289"/>
    <w:rsid w:val="007430C6"/>
    <w:rsid w:val="007466A3"/>
    <w:rsid w:val="00750C7C"/>
    <w:rsid w:val="0075151C"/>
    <w:rsid w:val="0075247D"/>
    <w:rsid w:val="007524DB"/>
    <w:rsid w:val="00752C25"/>
    <w:rsid w:val="00752DB7"/>
    <w:rsid w:val="00754649"/>
    <w:rsid w:val="00756BD9"/>
    <w:rsid w:val="00761D53"/>
    <w:rsid w:val="00762B1C"/>
    <w:rsid w:val="007634D0"/>
    <w:rsid w:val="007674CB"/>
    <w:rsid w:val="007679E0"/>
    <w:rsid w:val="00771D1A"/>
    <w:rsid w:val="00772613"/>
    <w:rsid w:val="00773D46"/>
    <w:rsid w:val="007751D1"/>
    <w:rsid w:val="00775B04"/>
    <w:rsid w:val="007801A7"/>
    <w:rsid w:val="00780CB9"/>
    <w:rsid w:val="00784251"/>
    <w:rsid w:val="007853C2"/>
    <w:rsid w:val="00785FEE"/>
    <w:rsid w:val="00786A79"/>
    <w:rsid w:val="00787A18"/>
    <w:rsid w:val="0079112B"/>
    <w:rsid w:val="00791377"/>
    <w:rsid w:val="00793197"/>
    <w:rsid w:val="00796604"/>
    <w:rsid w:val="007A14AD"/>
    <w:rsid w:val="007A56F4"/>
    <w:rsid w:val="007A7F93"/>
    <w:rsid w:val="007B0700"/>
    <w:rsid w:val="007B0DB4"/>
    <w:rsid w:val="007B2CA2"/>
    <w:rsid w:val="007B4108"/>
    <w:rsid w:val="007B438B"/>
    <w:rsid w:val="007B63D5"/>
    <w:rsid w:val="007B63FE"/>
    <w:rsid w:val="007B6A31"/>
    <w:rsid w:val="007B78F3"/>
    <w:rsid w:val="007C04D0"/>
    <w:rsid w:val="007C5438"/>
    <w:rsid w:val="007D1755"/>
    <w:rsid w:val="007D1C50"/>
    <w:rsid w:val="007D3A56"/>
    <w:rsid w:val="007D5C0A"/>
    <w:rsid w:val="007D736B"/>
    <w:rsid w:val="007D7F1F"/>
    <w:rsid w:val="007E2461"/>
    <w:rsid w:val="007E29C9"/>
    <w:rsid w:val="007E37B0"/>
    <w:rsid w:val="007E480C"/>
    <w:rsid w:val="007E5F23"/>
    <w:rsid w:val="007E64D5"/>
    <w:rsid w:val="007E68AE"/>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3BA0"/>
    <w:rsid w:val="008052F7"/>
    <w:rsid w:val="008062DD"/>
    <w:rsid w:val="00807AFE"/>
    <w:rsid w:val="0081018D"/>
    <w:rsid w:val="00810A20"/>
    <w:rsid w:val="00810E75"/>
    <w:rsid w:val="008121A5"/>
    <w:rsid w:val="00815FC9"/>
    <w:rsid w:val="008168AE"/>
    <w:rsid w:val="00816927"/>
    <w:rsid w:val="008179B4"/>
    <w:rsid w:val="00830370"/>
    <w:rsid w:val="008305C6"/>
    <w:rsid w:val="00830C8B"/>
    <w:rsid w:val="00830DB6"/>
    <w:rsid w:val="0083376D"/>
    <w:rsid w:val="00833775"/>
    <w:rsid w:val="00833853"/>
    <w:rsid w:val="00834571"/>
    <w:rsid w:val="00835A39"/>
    <w:rsid w:val="00840008"/>
    <w:rsid w:val="008410CB"/>
    <w:rsid w:val="008430A3"/>
    <w:rsid w:val="008430B6"/>
    <w:rsid w:val="00844F59"/>
    <w:rsid w:val="00846F55"/>
    <w:rsid w:val="008516B5"/>
    <w:rsid w:val="00851DF7"/>
    <w:rsid w:val="008520C4"/>
    <w:rsid w:val="008524C1"/>
    <w:rsid w:val="00852629"/>
    <w:rsid w:val="00853DC8"/>
    <w:rsid w:val="0085648A"/>
    <w:rsid w:val="00856A55"/>
    <w:rsid w:val="0086000D"/>
    <w:rsid w:val="0086199B"/>
    <w:rsid w:val="00863929"/>
    <w:rsid w:val="00866335"/>
    <w:rsid w:val="008702DE"/>
    <w:rsid w:val="00870C71"/>
    <w:rsid w:val="00870E04"/>
    <w:rsid w:val="00872D16"/>
    <w:rsid w:val="00875899"/>
    <w:rsid w:val="00881DEF"/>
    <w:rsid w:val="00885B4C"/>
    <w:rsid w:val="00890727"/>
    <w:rsid w:val="00893A4F"/>
    <w:rsid w:val="008951C2"/>
    <w:rsid w:val="00897A29"/>
    <w:rsid w:val="008A0EE2"/>
    <w:rsid w:val="008A15F3"/>
    <w:rsid w:val="008A2960"/>
    <w:rsid w:val="008A4DFF"/>
    <w:rsid w:val="008A6CFC"/>
    <w:rsid w:val="008A7A2C"/>
    <w:rsid w:val="008B0170"/>
    <w:rsid w:val="008B03EE"/>
    <w:rsid w:val="008B11D7"/>
    <w:rsid w:val="008B2780"/>
    <w:rsid w:val="008B3C07"/>
    <w:rsid w:val="008B3F7D"/>
    <w:rsid w:val="008B6C91"/>
    <w:rsid w:val="008B727C"/>
    <w:rsid w:val="008B75D2"/>
    <w:rsid w:val="008B795F"/>
    <w:rsid w:val="008C01AC"/>
    <w:rsid w:val="008C0239"/>
    <w:rsid w:val="008C21A0"/>
    <w:rsid w:val="008C31DD"/>
    <w:rsid w:val="008C4FA9"/>
    <w:rsid w:val="008C5A5B"/>
    <w:rsid w:val="008C5A9E"/>
    <w:rsid w:val="008D059C"/>
    <w:rsid w:val="008D1F8F"/>
    <w:rsid w:val="008D25E0"/>
    <w:rsid w:val="008D3057"/>
    <w:rsid w:val="008D31A0"/>
    <w:rsid w:val="008D6074"/>
    <w:rsid w:val="008E1A6D"/>
    <w:rsid w:val="008E2C65"/>
    <w:rsid w:val="008E71A0"/>
    <w:rsid w:val="008F044A"/>
    <w:rsid w:val="008F0887"/>
    <w:rsid w:val="008F25EC"/>
    <w:rsid w:val="008F4094"/>
    <w:rsid w:val="008F5369"/>
    <w:rsid w:val="008F6DF7"/>
    <w:rsid w:val="008F7B35"/>
    <w:rsid w:val="009007AB"/>
    <w:rsid w:val="00901470"/>
    <w:rsid w:val="009062E1"/>
    <w:rsid w:val="00907450"/>
    <w:rsid w:val="00907BE9"/>
    <w:rsid w:val="009124A1"/>
    <w:rsid w:val="00912F24"/>
    <w:rsid w:val="0091329A"/>
    <w:rsid w:val="009140FF"/>
    <w:rsid w:val="00917525"/>
    <w:rsid w:val="00921493"/>
    <w:rsid w:val="00922189"/>
    <w:rsid w:val="00923DEA"/>
    <w:rsid w:val="00923F5E"/>
    <w:rsid w:val="0092417B"/>
    <w:rsid w:val="00926B4D"/>
    <w:rsid w:val="00927347"/>
    <w:rsid w:val="009318FF"/>
    <w:rsid w:val="00931952"/>
    <w:rsid w:val="00932A13"/>
    <w:rsid w:val="00932AE7"/>
    <w:rsid w:val="00933FE4"/>
    <w:rsid w:val="009354AA"/>
    <w:rsid w:val="0093753D"/>
    <w:rsid w:val="00941398"/>
    <w:rsid w:val="00945658"/>
    <w:rsid w:val="00946197"/>
    <w:rsid w:val="00952555"/>
    <w:rsid w:val="00953501"/>
    <w:rsid w:val="009538E2"/>
    <w:rsid w:val="00956511"/>
    <w:rsid w:val="009578C6"/>
    <w:rsid w:val="00962B4C"/>
    <w:rsid w:val="009645F8"/>
    <w:rsid w:val="009657C8"/>
    <w:rsid w:val="00965CA1"/>
    <w:rsid w:val="00965DAD"/>
    <w:rsid w:val="00971739"/>
    <w:rsid w:val="00971CAE"/>
    <w:rsid w:val="00974617"/>
    <w:rsid w:val="0097512D"/>
    <w:rsid w:val="00976174"/>
    <w:rsid w:val="00976CD1"/>
    <w:rsid w:val="0097740D"/>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7AF8"/>
    <w:rsid w:val="00997EA2"/>
    <w:rsid w:val="009A06F5"/>
    <w:rsid w:val="009A1B83"/>
    <w:rsid w:val="009A35AA"/>
    <w:rsid w:val="009A480D"/>
    <w:rsid w:val="009A4841"/>
    <w:rsid w:val="009A53DE"/>
    <w:rsid w:val="009B0530"/>
    <w:rsid w:val="009B1149"/>
    <w:rsid w:val="009B1AE2"/>
    <w:rsid w:val="009B205E"/>
    <w:rsid w:val="009B605A"/>
    <w:rsid w:val="009B6AF0"/>
    <w:rsid w:val="009C0B0A"/>
    <w:rsid w:val="009C15FE"/>
    <w:rsid w:val="009C22BA"/>
    <w:rsid w:val="009C2302"/>
    <w:rsid w:val="009C4292"/>
    <w:rsid w:val="009C6065"/>
    <w:rsid w:val="009C63EA"/>
    <w:rsid w:val="009C7F7E"/>
    <w:rsid w:val="009D0AF6"/>
    <w:rsid w:val="009D3D68"/>
    <w:rsid w:val="009D5EEE"/>
    <w:rsid w:val="009D675E"/>
    <w:rsid w:val="009D7538"/>
    <w:rsid w:val="009E294C"/>
    <w:rsid w:val="009E33ED"/>
    <w:rsid w:val="009E4ABD"/>
    <w:rsid w:val="009E5CAA"/>
    <w:rsid w:val="009F0F29"/>
    <w:rsid w:val="009F1DC3"/>
    <w:rsid w:val="009F2C59"/>
    <w:rsid w:val="009F2F92"/>
    <w:rsid w:val="009F40AC"/>
    <w:rsid w:val="009F74AB"/>
    <w:rsid w:val="009F7AD0"/>
    <w:rsid w:val="009F7DB4"/>
    <w:rsid w:val="00A01CDD"/>
    <w:rsid w:val="00A04FDC"/>
    <w:rsid w:val="00A07517"/>
    <w:rsid w:val="00A108D3"/>
    <w:rsid w:val="00A10E8A"/>
    <w:rsid w:val="00A118AC"/>
    <w:rsid w:val="00A11B4D"/>
    <w:rsid w:val="00A1347E"/>
    <w:rsid w:val="00A1484B"/>
    <w:rsid w:val="00A2283E"/>
    <w:rsid w:val="00A23A87"/>
    <w:rsid w:val="00A26318"/>
    <w:rsid w:val="00A30007"/>
    <w:rsid w:val="00A30D44"/>
    <w:rsid w:val="00A3403E"/>
    <w:rsid w:val="00A34281"/>
    <w:rsid w:val="00A34D2E"/>
    <w:rsid w:val="00A37A41"/>
    <w:rsid w:val="00A42B1D"/>
    <w:rsid w:val="00A438AE"/>
    <w:rsid w:val="00A449EC"/>
    <w:rsid w:val="00A44C6E"/>
    <w:rsid w:val="00A46EE2"/>
    <w:rsid w:val="00A50EFF"/>
    <w:rsid w:val="00A51FA1"/>
    <w:rsid w:val="00A52773"/>
    <w:rsid w:val="00A55ECD"/>
    <w:rsid w:val="00A60232"/>
    <w:rsid w:val="00A616B1"/>
    <w:rsid w:val="00A62AE8"/>
    <w:rsid w:val="00A645B5"/>
    <w:rsid w:val="00A66571"/>
    <w:rsid w:val="00A66850"/>
    <w:rsid w:val="00A67789"/>
    <w:rsid w:val="00A67BA5"/>
    <w:rsid w:val="00A72040"/>
    <w:rsid w:val="00A74E96"/>
    <w:rsid w:val="00A7598F"/>
    <w:rsid w:val="00A76B84"/>
    <w:rsid w:val="00A80D13"/>
    <w:rsid w:val="00A83336"/>
    <w:rsid w:val="00A836A5"/>
    <w:rsid w:val="00A843A8"/>
    <w:rsid w:val="00A85F77"/>
    <w:rsid w:val="00A86B99"/>
    <w:rsid w:val="00A900A2"/>
    <w:rsid w:val="00A91FED"/>
    <w:rsid w:val="00A929B4"/>
    <w:rsid w:val="00A9337A"/>
    <w:rsid w:val="00A933F9"/>
    <w:rsid w:val="00A944EA"/>
    <w:rsid w:val="00A94C9E"/>
    <w:rsid w:val="00A9528B"/>
    <w:rsid w:val="00A95377"/>
    <w:rsid w:val="00AA0460"/>
    <w:rsid w:val="00AA1010"/>
    <w:rsid w:val="00AA172B"/>
    <w:rsid w:val="00AA1767"/>
    <w:rsid w:val="00AA1A4F"/>
    <w:rsid w:val="00AA1CB2"/>
    <w:rsid w:val="00AA37AA"/>
    <w:rsid w:val="00AA45AB"/>
    <w:rsid w:val="00AA4BF1"/>
    <w:rsid w:val="00AA54DD"/>
    <w:rsid w:val="00AA573C"/>
    <w:rsid w:val="00AA5A81"/>
    <w:rsid w:val="00AA7FBC"/>
    <w:rsid w:val="00AB394D"/>
    <w:rsid w:val="00AB3AF1"/>
    <w:rsid w:val="00AB4024"/>
    <w:rsid w:val="00AB4665"/>
    <w:rsid w:val="00AB467B"/>
    <w:rsid w:val="00AB470F"/>
    <w:rsid w:val="00AB517D"/>
    <w:rsid w:val="00AB7AFF"/>
    <w:rsid w:val="00AC0321"/>
    <w:rsid w:val="00AC0C6A"/>
    <w:rsid w:val="00AC1111"/>
    <w:rsid w:val="00AC11CB"/>
    <w:rsid w:val="00AC2A49"/>
    <w:rsid w:val="00AC42B2"/>
    <w:rsid w:val="00AC5F02"/>
    <w:rsid w:val="00AD4717"/>
    <w:rsid w:val="00AD5E54"/>
    <w:rsid w:val="00AD5E66"/>
    <w:rsid w:val="00AE1715"/>
    <w:rsid w:val="00AE3E2E"/>
    <w:rsid w:val="00AE4E89"/>
    <w:rsid w:val="00AF0274"/>
    <w:rsid w:val="00AF2E68"/>
    <w:rsid w:val="00AF3B70"/>
    <w:rsid w:val="00AF52FF"/>
    <w:rsid w:val="00AF5BB4"/>
    <w:rsid w:val="00AF6C36"/>
    <w:rsid w:val="00B042FD"/>
    <w:rsid w:val="00B06DBD"/>
    <w:rsid w:val="00B075F8"/>
    <w:rsid w:val="00B127B4"/>
    <w:rsid w:val="00B1361D"/>
    <w:rsid w:val="00B140BB"/>
    <w:rsid w:val="00B14906"/>
    <w:rsid w:val="00B22899"/>
    <w:rsid w:val="00B23B69"/>
    <w:rsid w:val="00B23F6E"/>
    <w:rsid w:val="00B23FB6"/>
    <w:rsid w:val="00B301C0"/>
    <w:rsid w:val="00B307D2"/>
    <w:rsid w:val="00B31009"/>
    <w:rsid w:val="00B316BC"/>
    <w:rsid w:val="00B33E2F"/>
    <w:rsid w:val="00B36205"/>
    <w:rsid w:val="00B42C24"/>
    <w:rsid w:val="00B51B3B"/>
    <w:rsid w:val="00B530A7"/>
    <w:rsid w:val="00B5359A"/>
    <w:rsid w:val="00B53F71"/>
    <w:rsid w:val="00B563D0"/>
    <w:rsid w:val="00B620F4"/>
    <w:rsid w:val="00B65E65"/>
    <w:rsid w:val="00B66980"/>
    <w:rsid w:val="00B672DA"/>
    <w:rsid w:val="00B72F9C"/>
    <w:rsid w:val="00B737B3"/>
    <w:rsid w:val="00B76326"/>
    <w:rsid w:val="00B765E5"/>
    <w:rsid w:val="00B77272"/>
    <w:rsid w:val="00B81051"/>
    <w:rsid w:val="00B81DE0"/>
    <w:rsid w:val="00B83B23"/>
    <w:rsid w:val="00B8468C"/>
    <w:rsid w:val="00B84DF9"/>
    <w:rsid w:val="00B85EE9"/>
    <w:rsid w:val="00B8609B"/>
    <w:rsid w:val="00B8685C"/>
    <w:rsid w:val="00B86C87"/>
    <w:rsid w:val="00B87CBB"/>
    <w:rsid w:val="00B9094B"/>
    <w:rsid w:val="00B91CF8"/>
    <w:rsid w:val="00B94BAD"/>
    <w:rsid w:val="00B960E9"/>
    <w:rsid w:val="00B96D56"/>
    <w:rsid w:val="00BA031A"/>
    <w:rsid w:val="00BA13BC"/>
    <w:rsid w:val="00BA4274"/>
    <w:rsid w:val="00BA49ED"/>
    <w:rsid w:val="00BA506E"/>
    <w:rsid w:val="00BA68F1"/>
    <w:rsid w:val="00BB0342"/>
    <w:rsid w:val="00BB25F9"/>
    <w:rsid w:val="00BB3990"/>
    <w:rsid w:val="00BB3F65"/>
    <w:rsid w:val="00BC0A31"/>
    <w:rsid w:val="00BC3199"/>
    <w:rsid w:val="00BC4958"/>
    <w:rsid w:val="00BC5951"/>
    <w:rsid w:val="00BC5BA5"/>
    <w:rsid w:val="00BC79AC"/>
    <w:rsid w:val="00BD3654"/>
    <w:rsid w:val="00BD48D6"/>
    <w:rsid w:val="00BD4A64"/>
    <w:rsid w:val="00BD70CF"/>
    <w:rsid w:val="00BD774E"/>
    <w:rsid w:val="00BE0A40"/>
    <w:rsid w:val="00BE23F2"/>
    <w:rsid w:val="00BE2923"/>
    <w:rsid w:val="00BE2CE4"/>
    <w:rsid w:val="00BE4BC2"/>
    <w:rsid w:val="00BE538E"/>
    <w:rsid w:val="00BE6671"/>
    <w:rsid w:val="00BF075D"/>
    <w:rsid w:val="00BF1538"/>
    <w:rsid w:val="00BF1B5F"/>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313EA"/>
    <w:rsid w:val="00C32F39"/>
    <w:rsid w:val="00C349F4"/>
    <w:rsid w:val="00C374A1"/>
    <w:rsid w:val="00C400BE"/>
    <w:rsid w:val="00C40E68"/>
    <w:rsid w:val="00C443FC"/>
    <w:rsid w:val="00C5071E"/>
    <w:rsid w:val="00C50841"/>
    <w:rsid w:val="00C55619"/>
    <w:rsid w:val="00C55F5A"/>
    <w:rsid w:val="00C608D0"/>
    <w:rsid w:val="00C62917"/>
    <w:rsid w:val="00C64FFE"/>
    <w:rsid w:val="00C67209"/>
    <w:rsid w:val="00C71E76"/>
    <w:rsid w:val="00C7315F"/>
    <w:rsid w:val="00C76B02"/>
    <w:rsid w:val="00C76C74"/>
    <w:rsid w:val="00C855CD"/>
    <w:rsid w:val="00C85BF0"/>
    <w:rsid w:val="00C91873"/>
    <w:rsid w:val="00C91F75"/>
    <w:rsid w:val="00C9308D"/>
    <w:rsid w:val="00C9592A"/>
    <w:rsid w:val="00C973CB"/>
    <w:rsid w:val="00C97C80"/>
    <w:rsid w:val="00CA2BDC"/>
    <w:rsid w:val="00CA3D83"/>
    <w:rsid w:val="00CA4740"/>
    <w:rsid w:val="00CB08B9"/>
    <w:rsid w:val="00CB1044"/>
    <w:rsid w:val="00CB67F3"/>
    <w:rsid w:val="00CC0334"/>
    <w:rsid w:val="00CC1B2E"/>
    <w:rsid w:val="00CC27BC"/>
    <w:rsid w:val="00CC2C60"/>
    <w:rsid w:val="00CC4428"/>
    <w:rsid w:val="00CC5726"/>
    <w:rsid w:val="00CC7F13"/>
    <w:rsid w:val="00CD04E4"/>
    <w:rsid w:val="00CD0949"/>
    <w:rsid w:val="00CD0E05"/>
    <w:rsid w:val="00CD40D0"/>
    <w:rsid w:val="00CD484D"/>
    <w:rsid w:val="00CD53DD"/>
    <w:rsid w:val="00CD6A13"/>
    <w:rsid w:val="00CE227B"/>
    <w:rsid w:val="00CE4022"/>
    <w:rsid w:val="00CE45F6"/>
    <w:rsid w:val="00CE47C0"/>
    <w:rsid w:val="00CE4B83"/>
    <w:rsid w:val="00CF17F5"/>
    <w:rsid w:val="00CF2847"/>
    <w:rsid w:val="00CF5F15"/>
    <w:rsid w:val="00CF7FC0"/>
    <w:rsid w:val="00D01AB8"/>
    <w:rsid w:val="00D0213D"/>
    <w:rsid w:val="00D0390D"/>
    <w:rsid w:val="00D03C1A"/>
    <w:rsid w:val="00D044B3"/>
    <w:rsid w:val="00D04D41"/>
    <w:rsid w:val="00D05DC5"/>
    <w:rsid w:val="00D078E8"/>
    <w:rsid w:val="00D10551"/>
    <w:rsid w:val="00D132BC"/>
    <w:rsid w:val="00D17A49"/>
    <w:rsid w:val="00D2025C"/>
    <w:rsid w:val="00D209F5"/>
    <w:rsid w:val="00D21877"/>
    <w:rsid w:val="00D247D7"/>
    <w:rsid w:val="00D24DC3"/>
    <w:rsid w:val="00D24F58"/>
    <w:rsid w:val="00D25DB2"/>
    <w:rsid w:val="00D25E59"/>
    <w:rsid w:val="00D33F57"/>
    <w:rsid w:val="00D34C6B"/>
    <w:rsid w:val="00D3552E"/>
    <w:rsid w:val="00D35FA8"/>
    <w:rsid w:val="00D371DB"/>
    <w:rsid w:val="00D37CC3"/>
    <w:rsid w:val="00D37F27"/>
    <w:rsid w:val="00D43313"/>
    <w:rsid w:val="00D44927"/>
    <w:rsid w:val="00D44FAC"/>
    <w:rsid w:val="00D46FD9"/>
    <w:rsid w:val="00D47101"/>
    <w:rsid w:val="00D51073"/>
    <w:rsid w:val="00D51AE0"/>
    <w:rsid w:val="00D53989"/>
    <w:rsid w:val="00D542A2"/>
    <w:rsid w:val="00D5480B"/>
    <w:rsid w:val="00D57961"/>
    <w:rsid w:val="00D6052B"/>
    <w:rsid w:val="00D64C2F"/>
    <w:rsid w:val="00D72CF4"/>
    <w:rsid w:val="00D72D77"/>
    <w:rsid w:val="00D7381A"/>
    <w:rsid w:val="00D80A87"/>
    <w:rsid w:val="00D8103E"/>
    <w:rsid w:val="00D81EBB"/>
    <w:rsid w:val="00D82733"/>
    <w:rsid w:val="00D844DC"/>
    <w:rsid w:val="00D8512F"/>
    <w:rsid w:val="00D86294"/>
    <w:rsid w:val="00D9109C"/>
    <w:rsid w:val="00D93D8E"/>
    <w:rsid w:val="00D9412D"/>
    <w:rsid w:val="00D95516"/>
    <w:rsid w:val="00D97B1C"/>
    <w:rsid w:val="00DA10BC"/>
    <w:rsid w:val="00DA149D"/>
    <w:rsid w:val="00DA16C7"/>
    <w:rsid w:val="00DA5427"/>
    <w:rsid w:val="00DA5A23"/>
    <w:rsid w:val="00DA66DE"/>
    <w:rsid w:val="00DA6E38"/>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33B7"/>
    <w:rsid w:val="00E05987"/>
    <w:rsid w:val="00E064AE"/>
    <w:rsid w:val="00E079E2"/>
    <w:rsid w:val="00E07D43"/>
    <w:rsid w:val="00E10197"/>
    <w:rsid w:val="00E110EF"/>
    <w:rsid w:val="00E1415C"/>
    <w:rsid w:val="00E14948"/>
    <w:rsid w:val="00E2313D"/>
    <w:rsid w:val="00E23448"/>
    <w:rsid w:val="00E24C72"/>
    <w:rsid w:val="00E263B1"/>
    <w:rsid w:val="00E2670B"/>
    <w:rsid w:val="00E26E0C"/>
    <w:rsid w:val="00E27AFF"/>
    <w:rsid w:val="00E3088B"/>
    <w:rsid w:val="00E30A79"/>
    <w:rsid w:val="00E30B5C"/>
    <w:rsid w:val="00E314EE"/>
    <w:rsid w:val="00E31C09"/>
    <w:rsid w:val="00E31F4C"/>
    <w:rsid w:val="00E321CD"/>
    <w:rsid w:val="00E35919"/>
    <w:rsid w:val="00E36A3B"/>
    <w:rsid w:val="00E36CF8"/>
    <w:rsid w:val="00E37349"/>
    <w:rsid w:val="00E4070D"/>
    <w:rsid w:val="00E40F86"/>
    <w:rsid w:val="00E41C15"/>
    <w:rsid w:val="00E429B6"/>
    <w:rsid w:val="00E455B9"/>
    <w:rsid w:val="00E47ED4"/>
    <w:rsid w:val="00E517A8"/>
    <w:rsid w:val="00E51A45"/>
    <w:rsid w:val="00E51F7A"/>
    <w:rsid w:val="00E521D5"/>
    <w:rsid w:val="00E54278"/>
    <w:rsid w:val="00E56E86"/>
    <w:rsid w:val="00E572CB"/>
    <w:rsid w:val="00E619D7"/>
    <w:rsid w:val="00E61F1F"/>
    <w:rsid w:val="00E63726"/>
    <w:rsid w:val="00E63A55"/>
    <w:rsid w:val="00E6499D"/>
    <w:rsid w:val="00E65D7A"/>
    <w:rsid w:val="00E66A3E"/>
    <w:rsid w:val="00E70511"/>
    <w:rsid w:val="00E70CDB"/>
    <w:rsid w:val="00E71222"/>
    <w:rsid w:val="00E7179E"/>
    <w:rsid w:val="00E720AD"/>
    <w:rsid w:val="00E728C7"/>
    <w:rsid w:val="00E730DF"/>
    <w:rsid w:val="00E740F8"/>
    <w:rsid w:val="00E741FA"/>
    <w:rsid w:val="00E74B8E"/>
    <w:rsid w:val="00E75232"/>
    <w:rsid w:val="00E75B6C"/>
    <w:rsid w:val="00E77C69"/>
    <w:rsid w:val="00E77C84"/>
    <w:rsid w:val="00E77EB8"/>
    <w:rsid w:val="00E816A3"/>
    <w:rsid w:val="00E82A9B"/>
    <w:rsid w:val="00E82CFD"/>
    <w:rsid w:val="00E82DDD"/>
    <w:rsid w:val="00E85638"/>
    <w:rsid w:val="00E8734B"/>
    <w:rsid w:val="00E877AC"/>
    <w:rsid w:val="00E920AD"/>
    <w:rsid w:val="00E94135"/>
    <w:rsid w:val="00E95E5C"/>
    <w:rsid w:val="00E95FA9"/>
    <w:rsid w:val="00E97984"/>
    <w:rsid w:val="00E97F22"/>
    <w:rsid w:val="00E97F79"/>
    <w:rsid w:val="00EA0423"/>
    <w:rsid w:val="00EA4D69"/>
    <w:rsid w:val="00EA71E3"/>
    <w:rsid w:val="00EA73F0"/>
    <w:rsid w:val="00EB61C2"/>
    <w:rsid w:val="00EB6B33"/>
    <w:rsid w:val="00EB70C4"/>
    <w:rsid w:val="00EB7AD2"/>
    <w:rsid w:val="00EC0045"/>
    <w:rsid w:val="00EC01A1"/>
    <w:rsid w:val="00EC175F"/>
    <w:rsid w:val="00EC3C35"/>
    <w:rsid w:val="00EC46E4"/>
    <w:rsid w:val="00EC4D7E"/>
    <w:rsid w:val="00EC5430"/>
    <w:rsid w:val="00EC7C7E"/>
    <w:rsid w:val="00EC7FC2"/>
    <w:rsid w:val="00ED0207"/>
    <w:rsid w:val="00ED3833"/>
    <w:rsid w:val="00EE0058"/>
    <w:rsid w:val="00EE0CC3"/>
    <w:rsid w:val="00EE1F02"/>
    <w:rsid w:val="00EE29C2"/>
    <w:rsid w:val="00EE3556"/>
    <w:rsid w:val="00EE4DE0"/>
    <w:rsid w:val="00EE5F3E"/>
    <w:rsid w:val="00EE6CEE"/>
    <w:rsid w:val="00EE6FBA"/>
    <w:rsid w:val="00EE716C"/>
    <w:rsid w:val="00EE782B"/>
    <w:rsid w:val="00EF2D1F"/>
    <w:rsid w:val="00EF4105"/>
    <w:rsid w:val="00EF469B"/>
    <w:rsid w:val="00EF5024"/>
    <w:rsid w:val="00EF5348"/>
    <w:rsid w:val="00EF6043"/>
    <w:rsid w:val="00EF64C7"/>
    <w:rsid w:val="00EF6A72"/>
    <w:rsid w:val="00F04F95"/>
    <w:rsid w:val="00F052FD"/>
    <w:rsid w:val="00F05893"/>
    <w:rsid w:val="00F06ED5"/>
    <w:rsid w:val="00F103DB"/>
    <w:rsid w:val="00F12981"/>
    <w:rsid w:val="00F12E3B"/>
    <w:rsid w:val="00F151AF"/>
    <w:rsid w:val="00F2145A"/>
    <w:rsid w:val="00F2171F"/>
    <w:rsid w:val="00F2189B"/>
    <w:rsid w:val="00F2261C"/>
    <w:rsid w:val="00F22BD9"/>
    <w:rsid w:val="00F2353F"/>
    <w:rsid w:val="00F25130"/>
    <w:rsid w:val="00F306D7"/>
    <w:rsid w:val="00F32CF7"/>
    <w:rsid w:val="00F33E29"/>
    <w:rsid w:val="00F42204"/>
    <w:rsid w:val="00F42993"/>
    <w:rsid w:val="00F45013"/>
    <w:rsid w:val="00F45539"/>
    <w:rsid w:val="00F478FC"/>
    <w:rsid w:val="00F50425"/>
    <w:rsid w:val="00F520DC"/>
    <w:rsid w:val="00F5678E"/>
    <w:rsid w:val="00F63848"/>
    <w:rsid w:val="00F65BB3"/>
    <w:rsid w:val="00F66AAE"/>
    <w:rsid w:val="00F66EAB"/>
    <w:rsid w:val="00F6735D"/>
    <w:rsid w:val="00F70569"/>
    <w:rsid w:val="00F70921"/>
    <w:rsid w:val="00F72939"/>
    <w:rsid w:val="00F72E06"/>
    <w:rsid w:val="00F75695"/>
    <w:rsid w:val="00F7751D"/>
    <w:rsid w:val="00F805B3"/>
    <w:rsid w:val="00F80A28"/>
    <w:rsid w:val="00F814EC"/>
    <w:rsid w:val="00F8277E"/>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B0475"/>
    <w:rsid w:val="00FB16EF"/>
    <w:rsid w:val="00FB374B"/>
    <w:rsid w:val="00FB6138"/>
    <w:rsid w:val="00FB7415"/>
    <w:rsid w:val="00FC3128"/>
    <w:rsid w:val="00FC330D"/>
    <w:rsid w:val="00FC406E"/>
    <w:rsid w:val="00FC6AC3"/>
    <w:rsid w:val="00FC6D27"/>
    <w:rsid w:val="00FC7FEC"/>
    <w:rsid w:val="00FD0E7F"/>
    <w:rsid w:val="00FD1EFF"/>
    <w:rsid w:val="00FD2680"/>
    <w:rsid w:val="00FD29FF"/>
    <w:rsid w:val="00FD3859"/>
    <w:rsid w:val="00FD3B42"/>
    <w:rsid w:val="00FD3CE8"/>
    <w:rsid w:val="00FD563D"/>
    <w:rsid w:val="00FE0CEB"/>
    <w:rsid w:val="00FE1341"/>
    <w:rsid w:val="00FE1425"/>
    <w:rsid w:val="00FE4F90"/>
    <w:rsid w:val="00FE4FD3"/>
    <w:rsid w:val="00FE5C2A"/>
    <w:rsid w:val="00FE749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0C21-415B-4C47-BBE2-5A2DE3DA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06-07T19:22:00Z</cp:lastPrinted>
  <dcterms:created xsi:type="dcterms:W3CDTF">2016-06-07T19:28:00Z</dcterms:created>
  <dcterms:modified xsi:type="dcterms:W3CDTF">2016-06-07T19:28:00Z</dcterms:modified>
</cp:coreProperties>
</file>